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34" w:rsidRDefault="00077E34" w:rsidP="00576B36">
      <w:pPr>
        <w:tabs>
          <w:tab w:val="left" w:pos="5670"/>
        </w:tabs>
        <w:suppressAutoHyphens/>
        <w:spacing w:line="215" w:lineRule="auto"/>
        <w:rPr>
          <w:rFonts w:ascii="Arial" w:hAnsi="Arial"/>
          <w:b/>
          <w:sz w:val="22"/>
        </w:rPr>
      </w:pPr>
    </w:p>
    <w:p w:rsidR="00077E34" w:rsidRDefault="00077E34" w:rsidP="00077E34">
      <w:pPr>
        <w:pStyle w:val="Rubrik1"/>
        <w:tabs>
          <w:tab w:val="left" w:pos="540"/>
        </w:tabs>
        <w:rPr>
          <w:rFonts w:ascii="Arial" w:hAnsi="Arial"/>
          <w:sz w:val="22"/>
        </w:rPr>
      </w:pPr>
    </w:p>
    <w:p w:rsidR="00077E34" w:rsidRPr="004C02F0" w:rsidRDefault="00077E34" w:rsidP="00077E34">
      <w:pPr>
        <w:pStyle w:val="Rubrik1"/>
        <w:tabs>
          <w:tab w:val="left" w:pos="540"/>
        </w:tabs>
        <w:rPr>
          <w:b w:val="0"/>
          <w:sz w:val="22"/>
          <w:szCs w:val="22"/>
        </w:rPr>
      </w:pPr>
      <w:r>
        <w:rPr>
          <w:rFonts w:ascii="Arial" w:hAnsi="Arial"/>
          <w:sz w:val="22"/>
        </w:rPr>
        <w:t>VÄSTERÅS PASTORAT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Arial" w:hAnsi="Arial"/>
          <w:sz w:val="22"/>
        </w:rPr>
        <w:t>SAMMANTRÄDESPROTOKOLL</w:t>
      </w:r>
      <w:r>
        <w:rPr>
          <w:sz w:val="22"/>
          <w:szCs w:val="22"/>
        </w:rPr>
        <w:t xml:space="preserve"> </w:t>
      </w:r>
    </w:p>
    <w:p w:rsidR="00077E34" w:rsidRDefault="00077E34" w:rsidP="00077E34">
      <w:pPr>
        <w:pStyle w:val="Rubrik1"/>
        <w:tabs>
          <w:tab w:val="left" w:pos="540"/>
        </w:tabs>
        <w:rPr>
          <w:sz w:val="22"/>
          <w:szCs w:val="22"/>
        </w:rPr>
      </w:pPr>
    </w:p>
    <w:p w:rsidR="00077E34" w:rsidRDefault="00077E34" w:rsidP="00077E34">
      <w:pPr>
        <w:pStyle w:val="Rubrik1"/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PRIVATE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 xml:space="preserve">  Sammanträdesdatum</w:t>
      </w:r>
    </w:p>
    <w:p w:rsidR="00077E34" w:rsidRDefault="00077E34" w:rsidP="00077E34"/>
    <w:p w:rsidR="00077E34" w:rsidRDefault="00077E34" w:rsidP="00077E34"/>
    <w:p w:rsidR="00077E34" w:rsidRDefault="00077E34" w:rsidP="00077E34">
      <w:pPr>
        <w:tabs>
          <w:tab w:val="left" w:pos="2194"/>
          <w:tab w:val="left" w:pos="3328"/>
          <w:tab w:val="center" w:pos="5028"/>
          <w:tab w:val="left" w:pos="5387"/>
          <w:tab w:val="left" w:pos="8147"/>
          <w:tab w:val="right" w:pos="10131"/>
        </w:tabs>
        <w:suppressAutoHyphens/>
        <w:spacing w:line="211" w:lineRule="auto"/>
        <w:ind w:left="1080" w:hanging="540"/>
      </w:pPr>
      <w:r>
        <w:t xml:space="preserve">Kyrkorådets kyrkogårdsutskott </w:t>
      </w:r>
      <w:r>
        <w:tab/>
      </w:r>
      <w:r>
        <w:tab/>
        <w:t>2016-03-01</w:t>
      </w:r>
    </w:p>
    <w:p w:rsidR="00077E34" w:rsidRDefault="00077E34" w:rsidP="00077E34">
      <w:pPr>
        <w:tabs>
          <w:tab w:val="left" w:pos="2194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1080" w:right="-566" w:hanging="540"/>
      </w:pPr>
      <w:r>
        <w:t>___________________________________________________________________________</w:t>
      </w:r>
    </w:p>
    <w:p w:rsidR="00077E34" w:rsidRDefault="00077E34" w:rsidP="00077E34">
      <w:pPr>
        <w:tabs>
          <w:tab w:val="left" w:pos="2194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1080" w:hanging="540"/>
        <w:rPr>
          <w:rFonts w:ascii="Arial" w:hAnsi="Arial"/>
          <w:sz w:val="20"/>
        </w:rPr>
      </w:pPr>
    </w:p>
    <w:p w:rsidR="00077E34" w:rsidRDefault="00077E34" w:rsidP="00077E34">
      <w:pPr>
        <w:tabs>
          <w:tab w:val="left" w:pos="2194"/>
          <w:tab w:val="left" w:pos="3119"/>
          <w:tab w:val="center" w:pos="5028"/>
          <w:tab w:val="left" w:pos="5596"/>
          <w:tab w:val="left" w:pos="8147"/>
          <w:tab w:val="left" w:pos="10440"/>
        </w:tabs>
        <w:suppressAutoHyphens/>
        <w:spacing w:line="211" w:lineRule="auto"/>
        <w:ind w:left="3119" w:hanging="2579"/>
        <w:rPr>
          <w:rFonts w:ascii="Arial" w:hAnsi="Arial"/>
          <w:sz w:val="20"/>
        </w:rPr>
      </w:pPr>
    </w:p>
    <w:p w:rsidR="00077E34" w:rsidRDefault="00077E34" w:rsidP="00077E34">
      <w:pPr>
        <w:tabs>
          <w:tab w:val="left" w:pos="2194"/>
          <w:tab w:val="left" w:pos="3119"/>
          <w:tab w:val="center" w:pos="5028"/>
          <w:tab w:val="left" w:pos="5596"/>
          <w:tab w:val="left" w:pos="8147"/>
          <w:tab w:val="left" w:pos="10440"/>
        </w:tabs>
        <w:suppressAutoHyphens/>
        <w:spacing w:line="211" w:lineRule="auto"/>
        <w:ind w:left="3119" w:hanging="2579"/>
      </w:pPr>
      <w:r>
        <w:rPr>
          <w:rFonts w:ascii="Arial" w:hAnsi="Arial"/>
          <w:sz w:val="20"/>
        </w:rPr>
        <w:t>Plats och tid</w:t>
      </w:r>
      <w:r>
        <w:tab/>
      </w:r>
      <w:r>
        <w:tab/>
      </w:r>
      <w:proofErr w:type="spellStart"/>
      <w:r>
        <w:t>Hovdestalund</w:t>
      </w:r>
      <w:proofErr w:type="spellEnd"/>
      <w:r>
        <w:t xml:space="preserve"> kl.</w:t>
      </w:r>
      <w:proofErr w:type="gramStart"/>
      <w:r>
        <w:t>13.30-15.00</w:t>
      </w:r>
      <w:proofErr w:type="gramEnd"/>
    </w:p>
    <w:p w:rsidR="00077E34" w:rsidRDefault="00077E34" w:rsidP="00077E34">
      <w:pPr>
        <w:tabs>
          <w:tab w:val="left" w:pos="2194"/>
          <w:tab w:val="left" w:pos="3119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3119" w:hanging="2579"/>
      </w:pPr>
    </w:p>
    <w:p w:rsidR="00077E34" w:rsidRDefault="00077E34" w:rsidP="00077E34">
      <w:pPr>
        <w:tabs>
          <w:tab w:val="left" w:pos="2194"/>
          <w:tab w:val="left" w:pos="3119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3119" w:hanging="257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eslutande</w:t>
      </w:r>
      <w:r>
        <w:tab/>
      </w:r>
      <w:r>
        <w:tab/>
      </w:r>
      <w:r>
        <w:tab/>
        <w:t xml:space="preserve">Ordförande Asta Matikainen </w:t>
      </w:r>
      <w:proofErr w:type="spellStart"/>
      <w:r>
        <w:t>Lecklin</w:t>
      </w:r>
      <w:proofErr w:type="spellEnd"/>
      <w:r>
        <w:t>, Rune Vikman</w:t>
      </w:r>
      <w:r w:rsidR="00053EF7">
        <w:t>, Anita Thunberg, Lars Ericson</w:t>
      </w:r>
      <w:r w:rsidR="0082223E">
        <w:t>, Birgitta Eklund (ersättare för Bengt Wallén)</w:t>
      </w:r>
    </w:p>
    <w:p w:rsidR="00077E34" w:rsidRDefault="00077E34" w:rsidP="00077E34">
      <w:pPr>
        <w:tabs>
          <w:tab w:val="left" w:pos="2194"/>
          <w:tab w:val="left" w:pos="3119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3119" w:hanging="2579"/>
        <w:rPr>
          <w:rFonts w:ascii="Arial" w:hAnsi="Arial" w:cs="Arial"/>
          <w:sz w:val="20"/>
          <w:szCs w:val="20"/>
        </w:rPr>
      </w:pPr>
    </w:p>
    <w:p w:rsidR="00077E34" w:rsidRDefault="00077E34" w:rsidP="00077E34">
      <w:pPr>
        <w:tabs>
          <w:tab w:val="left" w:pos="2194"/>
          <w:tab w:val="left" w:pos="3119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3119" w:hanging="2579"/>
      </w:pPr>
      <w:r>
        <w:rPr>
          <w:rFonts w:ascii="Arial" w:hAnsi="Arial" w:cs="Arial"/>
          <w:sz w:val="20"/>
          <w:szCs w:val="20"/>
        </w:rPr>
        <w:t>Ersättare</w:t>
      </w:r>
      <w:r>
        <w:rPr>
          <w:rFonts w:ascii="Arial" w:hAnsi="Arial" w:cs="Arial"/>
          <w:sz w:val="20"/>
          <w:szCs w:val="20"/>
        </w:rPr>
        <w:tab/>
      </w:r>
      <w:r w:rsidR="0082223E">
        <w:rPr>
          <w:rFonts w:ascii="Arial" w:hAnsi="Arial" w:cs="Arial"/>
          <w:sz w:val="20"/>
          <w:szCs w:val="20"/>
        </w:rPr>
        <w:tab/>
      </w:r>
      <w:r>
        <w:t>Carl-Gustaf Carlsson, Peter Melin</w:t>
      </w:r>
    </w:p>
    <w:p w:rsidR="00077E34" w:rsidRDefault="00077E34" w:rsidP="00077E34">
      <w:pPr>
        <w:tabs>
          <w:tab w:val="left" w:pos="2194"/>
          <w:tab w:val="left" w:pos="3119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3119" w:hanging="2579"/>
      </w:pPr>
    </w:p>
    <w:p w:rsidR="00077E34" w:rsidRDefault="00077E34" w:rsidP="00077E34">
      <w:pPr>
        <w:tabs>
          <w:tab w:val="left" w:pos="2194"/>
          <w:tab w:val="left" w:pos="3119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3119" w:hanging="2579"/>
      </w:pPr>
      <w:r>
        <w:rPr>
          <w:rFonts w:ascii="Arial" w:hAnsi="Arial"/>
          <w:sz w:val="20"/>
        </w:rPr>
        <w:t>Övriga deltagare</w:t>
      </w:r>
      <w:r>
        <w:tab/>
      </w:r>
      <w:r>
        <w:tab/>
        <w:t xml:space="preserve">Kyrkogårdschef Anna-Karin Helgesson, </w:t>
      </w:r>
      <w:r w:rsidR="00053EF7">
        <w:t xml:space="preserve">begravningsombud Elisabeth </w:t>
      </w:r>
      <w:proofErr w:type="spellStart"/>
      <w:r w:rsidR="00053EF7">
        <w:t>Wäneskog</w:t>
      </w:r>
      <w:proofErr w:type="spellEnd"/>
      <w:r w:rsidR="00053EF7">
        <w:t xml:space="preserve">, kyrkogårdsplanerare </w:t>
      </w:r>
      <w:r>
        <w:t>Lars-Håkan Engman, sekreterare Carl Pfaffstetter</w:t>
      </w:r>
      <w:r>
        <w:tab/>
      </w:r>
      <w:r>
        <w:tab/>
      </w:r>
    </w:p>
    <w:p w:rsidR="00077E34" w:rsidRDefault="00077E34" w:rsidP="00077E34">
      <w:pPr>
        <w:tabs>
          <w:tab w:val="left" w:pos="2194"/>
          <w:tab w:val="left" w:pos="3119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</w:pPr>
      <w:r>
        <w:tab/>
      </w:r>
      <w:r>
        <w:tab/>
      </w:r>
    </w:p>
    <w:p w:rsidR="00077E34" w:rsidRDefault="00077E34" w:rsidP="00077E34">
      <w:pPr>
        <w:tabs>
          <w:tab w:val="left" w:pos="2194"/>
          <w:tab w:val="left" w:pos="3119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hanging="540"/>
      </w:pPr>
      <w:r>
        <w:rPr>
          <w:rFonts w:ascii="Arial" w:hAnsi="Arial"/>
          <w:sz w:val="20"/>
        </w:rPr>
        <w:tab/>
        <w:t>Utses att justera</w:t>
      </w:r>
      <w:r>
        <w:tab/>
      </w:r>
      <w:r>
        <w:tab/>
        <w:t>Lars Ericson</w:t>
      </w:r>
    </w:p>
    <w:p w:rsidR="00077E34" w:rsidRDefault="00077E34" w:rsidP="00077E34">
      <w:pPr>
        <w:tabs>
          <w:tab w:val="left" w:pos="2194"/>
          <w:tab w:val="left" w:pos="3119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hanging="540"/>
      </w:pPr>
      <w:r>
        <w:tab/>
      </w:r>
      <w:r>
        <w:tab/>
      </w:r>
      <w:r>
        <w:tab/>
      </w:r>
    </w:p>
    <w:p w:rsidR="00077E34" w:rsidRDefault="00077E34" w:rsidP="00077E34">
      <w:pPr>
        <w:tabs>
          <w:tab w:val="left" w:pos="2194"/>
          <w:tab w:val="left" w:pos="3119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hanging="540"/>
      </w:pPr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Underskrift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ekreterare</w:t>
      </w:r>
      <w:r>
        <w:tab/>
      </w:r>
      <w:proofErr w:type="gramStart"/>
      <w:r>
        <w:t>..................................................</w:t>
      </w:r>
      <w:proofErr w:type="gramEnd"/>
      <w:r>
        <w:rPr>
          <w:rFonts w:ascii="Arial" w:hAnsi="Arial"/>
          <w:sz w:val="20"/>
        </w:rPr>
        <w:t xml:space="preserve">  Paragrafer </w:t>
      </w:r>
      <w:proofErr w:type="gramStart"/>
      <w:r>
        <w:rPr>
          <w:rFonts w:ascii="Arial" w:hAnsi="Arial"/>
          <w:sz w:val="20"/>
        </w:rPr>
        <w:t>§§</w:t>
      </w:r>
      <w:proofErr w:type="gramEnd"/>
      <w:r>
        <w:rPr>
          <w:rFonts w:ascii="Arial" w:hAnsi="Arial"/>
          <w:sz w:val="20"/>
        </w:rPr>
        <w:t xml:space="preserve"> 12-19</w:t>
      </w:r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t>Carl Pfaffstetter</w:t>
      </w:r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Ordförande</w:t>
      </w:r>
      <w:r>
        <w:tab/>
      </w:r>
      <w:proofErr w:type="gramStart"/>
      <w:r>
        <w:t>..................................................</w:t>
      </w:r>
      <w:proofErr w:type="gramEnd"/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  <w:r>
        <w:tab/>
      </w:r>
      <w:r>
        <w:tab/>
      </w:r>
      <w:r>
        <w:tab/>
      </w:r>
      <w:r>
        <w:tab/>
        <w:t xml:space="preserve">Asta </w:t>
      </w:r>
      <w:proofErr w:type="spellStart"/>
      <w:r>
        <w:t>Matikaninen</w:t>
      </w:r>
      <w:proofErr w:type="spellEnd"/>
      <w:r>
        <w:t xml:space="preserve"> </w:t>
      </w:r>
      <w:proofErr w:type="spellStart"/>
      <w:r>
        <w:t>Lecklin</w:t>
      </w:r>
      <w:proofErr w:type="spellEnd"/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right="-566"/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usterande</w:t>
      </w:r>
      <w:r>
        <w:tab/>
      </w:r>
      <w:proofErr w:type="gramStart"/>
      <w:r>
        <w:t>..................................................</w:t>
      </w:r>
      <w:proofErr w:type="gramEnd"/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right="-566"/>
      </w:pPr>
      <w:r>
        <w:tab/>
      </w:r>
      <w:r>
        <w:tab/>
      </w:r>
      <w:r>
        <w:tab/>
        <w:t>Lars Ericson</w:t>
      </w:r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right="-566"/>
      </w:pPr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right="-566"/>
      </w:pPr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right="-566"/>
      </w:pPr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right="-566"/>
      </w:pPr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right="-566"/>
      </w:pPr>
    </w:p>
    <w:p w:rsidR="00077E34" w:rsidRDefault="00077E34" w:rsidP="00077E34">
      <w:pP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right="-566"/>
      </w:pPr>
    </w:p>
    <w:p w:rsidR="00077E34" w:rsidRDefault="00077E34" w:rsidP="00077E34">
      <w:pPr>
        <w:pBdr>
          <w:bottom w:val="single" w:sz="12" w:space="1" w:color="auto"/>
        </w:pBdr>
        <w:tabs>
          <w:tab w:val="left" w:pos="1911"/>
          <w:tab w:val="left" w:pos="3119"/>
          <w:tab w:val="left" w:pos="4395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right="-566"/>
      </w:pP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BEVIS</w:t>
      </w: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        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usteringen har tillkännagivits genom anslag</w:t>
      </w: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  <w:r>
        <w:rPr>
          <w:rFonts w:ascii="Arial" w:hAnsi="Arial"/>
          <w:sz w:val="20"/>
        </w:rPr>
        <w:tab/>
        <w:t>Organ</w:t>
      </w:r>
      <w:r>
        <w:tab/>
      </w:r>
      <w:r>
        <w:tab/>
        <w:t>Kyrkorådets kyrkogårdsutskott</w:t>
      </w: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  <w:rPr>
          <w:rFonts w:ascii="Arial" w:hAnsi="Arial"/>
          <w:sz w:val="20"/>
        </w:rPr>
      </w:pP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  <w:rPr>
          <w:rFonts w:ascii="Arial" w:hAnsi="Arial"/>
          <w:sz w:val="20"/>
        </w:rPr>
      </w:pP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ammanträdesdatum</w:t>
      </w:r>
      <w:r>
        <w:rPr>
          <w:rFonts w:ascii="Arial" w:hAnsi="Arial"/>
          <w:sz w:val="20"/>
        </w:rPr>
        <w:tab/>
      </w:r>
      <w:r w:rsidR="00053EF7">
        <w:rPr>
          <w:rFonts w:ascii="Arial" w:hAnsi="Arial"/>
          <w:sz w:val="20"/>
        </w:rPr>
        <w:t>2016-03-01</w:t>
      </w: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  <w:rPr>
          <w:rFonts w:ascii="Arial" w:hAnsi="Arial"/>
          <w:sz w:val="20"/>
        </w:rPr>
      </w:pP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  <w:rPr>
          <w:rFonts w:ascii="Arial" w:hAnsi="Arial"/>
          <w:sz w:val="20"/>
        </w:rPr>
      </w:pP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  <w:r>
        <w:rPr>
          <w:rFonts w:ascii="Arial" w:hAnsi="Arial"/>
          <w:sz w:val="20"/>
        </w:rPr>
        <w:tab/>
        <w:t>Datum för</w:t>
      </w:r>
      <w:r>
        <w:tab/>
      </w:r>
      <w:r>
        <w:tab/>
      </w:r>
      <w:r>
        <w:fldChar w:fldCharType="begin"/>
      </w:r>
      <w:r>
        <w:instrText>FILLIN "" \d ""</w:instrText>
      </w:r>
      <w:r>
        <w:fldChar w:fldCharType="end"/>
      </w: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  <w:r>
        <w:rPr>
          <w:rFonts w:ascii="Arial" w:hAnsi="Arial"/>
          <w:sz w:val="20"/>
        </w:rPr>
        <w:tab/>
        <w:t>anslags uppsättande</w:t>
      </w: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  <w:r>
        <w:rPr>
          <w:rFonts w:ascii="Arial" w:hAnsi="Arial"/>
          <w:sz w:val="20"/>
        </w:rPr>
        <w:tab/>
        <w:t>Förvaringsplats</w:t>
      </w:r>
      <w:r>
        <w:tab/>
      </w:r>
      <w:r>
        <w:tab/>
        <w:t>Pastoratets stabskansli</w:t>
      </w: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  <w:r>
        <w:rPr>
          <w:rFonts w:ascii="Arial" w:hAnsi="Arial"/>
          <w:sz w:val="20"/>
        </w:rPr>
        <w:tab/>
        <w:t>för protokollet</w:t>
      </w:r>
      <w:r>
        <w:tab/>
      </w:r>
    </w:p>
    <w:p w:rsidR="00077E34" w:rsidRDefault="00077E34" w:rsidP="00077E34">
      <w:pP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</w:p>
    <w:p w:rsidR="00077E34" w:rsidRDefault="00077E34" w:rsidP="00077E34">
      <w:pPr>
        <w:pBdr>
          <w:bottom w:val="single" w:sz="12" w:space="1" w:color="auto"/>
        </w:pBdr>
        <w:tabs>
          <w:tab w:val="left" w:pos="1911"/>
          <w:tab w:val="left" w:pos="3328"/>
          <w:tab w:val="center" w:pos="5028"/>
          <w:tab w:val="left" w:pos="5596"/>
          <w:tab w:val="left" w:pos="8147"/>
          <w:tab w:val="right" w:pos="10131"/>
        </w:tabs>
        <w:suppressAutoHyphens/>
        <w:spacing w:line="211" w:lineRule="auto"/>
        <w:ind w:left="540" w:right="-566" w:hanging="540"/>
      </w:pPr>
      <w:r>
        <w:rPr>
          <w:rFonts w:ascii="Arial" w:hAnsi="Arial"/>
          <w:sz w:val="20"/>
        </w:rPr>
        <w:tab/>
        <w:t>Underskrift</w:t>
      </w:r>
      <w:r>
        <w:tab/>
      </w:r>
      <w:r>
        <w:tab/>
      </w:r>
      <w:proofErr w:type="gramStart"/>
      <w:r>
        <w:t>..................................................</w:t>
      </w:r>
      <w:proofErr w:type="gramEnd"/>
      <w:r>
        <w:br/>
      </w:r>
    </w:p>
    <w:p w:rsidR="00077E34" w:rsidRDefault="00077E34" w:rsidP="00077E34">
      <w:pPr>
        <w:spacing w:after="20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576B36" w:rsidRDefault="00576B36" w:rsidP="00576B36">
      <w:pPr>
        <w:tabs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 xml:space="preserve">VÄSTERÅS </w:t>
      </w:r>
      <w:r w:rsidR="00DB30BF">
        <w:rPr>
          <w:rFonts w:ascii="Arial" w:hAnsi="Arial"/>
          <w:b/>
          <w:sz w:val="22"/>
        </w:rPr>
        <w:t>PASTORAT</w:t>
      </w:r>
      <w:r w:rsidR="003A36AA">
        <w:rPr>
          <w:rFonts w:ascii="Arial" w:hAnsi="Arial"/>
          <w:sz w:val="22"/>
        </w:rPr>
        <w:tab/>
        <w:t>SAMMANTRÄ</w:t>
      </w:r>
      <w:r>
        <w:rPr>
          <w:rFonts w:ascii="Arial" w:hAnsi="Arial"/>
          <w:sz w:val="22"/>
        </w:rPr>
        <w:t>DESPROTOKOLL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PRIVATE </w:instrText>
      </w:r>
      <w:r>
        <w:rPr>
          <w:rFonts w:ascii="Arial" w:hAnsi="Arial"/>
          <w:sz w:val="22"/>
        </w:rPr>
        <w:fldChar w:fldCharType="end"/>
      </w:r>
    </w:p>
    <w:p w:rsidR="00576B36" w:rsidRDefault="00576B36" w:rsidP="00576B36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576B36" w:rsidRDefault="00576B36" w:rsidP="00576B36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576B36" w:rsidRDefault="00576B36" w:rsidP="00576B36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sz w:val="16"/>
        </w:rPr>
        <w:tab/>
        <w:t>Paragraf</w:t>
      </w:r>
      <w:r>
        <w:rPr>
          <w:rFonts w:ascii="Arial" w:hAnsi="Arial"/>
          <w:sz w:val="16"/>
        </w:rPr>
        <w:tab/>
        <w:t>Sammanträdesdatum</w:t>
      </w:r>
    </w:p>
    <w:p w:rsidR="00576B36" w:rsidRDefault="00576B36" w:rsidP="00576B36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576B36" w:rsidRDefault="00DB30BF" w:rsidP="00576B36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</w:t>
      </w:r>
      <w:r w:rsidR="00576B36">
        <w:rPr>
          <w:rFonts w:ascii="Arial" w:hAnsi="Arial"/>
          <w:sz w:val="20"/>
        </w:rPr>
        <w:t xml:space="preserve"> arbetsutskott</w:t>
      </w:r>
      <w:r w:rsidR="00576B36">
        <w:rPr>
          <w:rFonts w:ascii="Arial" w:hAnsi="Arial"/>
          <w:sz w:val="20"/>
        </w:rPr>
        <w:tab/>
      </w:r>
      <w:r w:rsidR="00576B36">
        <w:rPr>
          <w:rFonts w:ascii="Arial" w:hAnsi="Arial"/>
          <w:sz w:val="20"/>
        </w:rPr>
        <w:tab/>
      </w:r>
    </w:p>
    <w:p w:rsidR="00576B36" w:rsidRDefault="00DB30BF" w:rsidP="00576B36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</w:t>
      </w:r>
      <w:r w:rsidR="00576B36">
        <w:rPr>
          <w:rFonts w:ascii="Arial" w:hAnsi="Arial"/>
          <w:sz w:val="20"/>
        </w:rPr>
        <w:t xml:space="preserve"> fastighetsutskott</w:t>
      </w:r>
    </w:p>
    <w:p w:rsidR="00576B36" w:rsidRDefault="00DB30BF" w:rsidP="00576B36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</w:t>
      </w:r>
      <w:r w:rsidR="00576B36">
        <w:rPr>
          <w:rFonts w:ascii="Arial" w:hAnsi="Arial"/>
          <w:sz w:val="20"/>
        </w:rPr>
        <w:t xml:space="preserve"> </w:t>
      </w:r>
      <w:r w:rsidR="00CE3B79">
        <w:rPr>
          <w:rFonts w:ascii="Arial" w:hAnsi="Arial"/>
          <w:sz w:val="20"/>
        </w:rPr>
        <w:t>kyrkogårdsutskott</w:t>
      </w:r>
      <w:r w:rsidR="00CE3B79">
        <w:rPr>
          <w:rFonts w:ascii="Arial" w:hAnsi="Arial"/>
          <w:sz w:val="20"/>
        </w:rPr>
        <w:tab/>
      </w:r>
      <w:r w:rsidR="00132F9E">
        <w:rPr>
          <w:rFonts w:ascii="Arial" w:hAnsi="Arial"/>
          <w:sz w:val="20"/>
        </w:rPr>
        <w:t>12</w:t>
      </w:r>
      <w:r w:rsidR="00132F9E">
        <w:rPr>
          <w:rFonts w:ascii="Arial" w:hAnsi="Arial"/>
          <w:sz w:val="20"/>
        </w:rPr>
        <w:tab/>
        <w:t>2016-03-01</w:t>
      </w:r>
      <w:r w:rsidR="00CE3B79">
        <w:rPr>
          <w:rFonts w:ascii="Arial" w:hAnsi="Arial"/>
          <w:sz w:val="20"/>
        </w:rPr>
        <w:tab/>
      </w:r>
    </w:p>
    <w:p w:rsidR="00576B36" w:rsidRDefault="00576B36" w:rsidP="00576B36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576B36" w:rsidRDefault="00DB30BF" w:rsidP="00576B36">
      <w:pPr>
        <w:tabs>
          <w:tab w:val="center" w:pos="4536"/>
          <w:tab w:val="left" w:pos="5670"/>
        </w:tabs>
        <w:suppressAutoHyphens/>
        <w:spacing w:line="215" w:lineRule="auto"/>
      </w:pPr>
      <w:r>
        <w:rPr>
          <w:rFonts w:ascii="Arial" w:hAnsi="Arial"/>
          <w:sz w:val="20"/>
        </w:rPr>
        <w:t>Kyrkorådet</w:t>
      </w:r>
      <w:r w:rsidR="00576B36">
        <w:tab/>
      </w:r>
      <w:r w:rsidR="00576B36">
        <w:tab/>
      </w:r>
    </w:p>
    <w:p w:rsidR="00576B36" w:rsidRDefault="00576B36" w:rsidP="00576B36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576B36" w:rsidRDefault="00DB30BF" w:rsidP="00576B36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  <w:sz w:val="20"/>
        </w:rPr>
        <w:t>K</w:t>
      </w:r>
      <w:r w:rsidR="00576B36">
        <w:rPr>
          <w:rFonts w:ascii="Arial" w:hAnsi="Arial"/>
          <w:sz w:val="20"/>
        </w:rPr>
        <w:t>yrkofullmäktige</w:t>
      </w:r>
      <w:r w:rsidR="00576B36">
        <w:rPr>
          <w:rFonts w:ascii="Arial" w:hAnsi="Arial"/>
          <w:sz w:val="20"/>
        </w:rPr>
        <w:tab/>
      </w:r>
      <w:r w:rsidR="00342531">
        <w:rPr>
          <w:rFonts w:ascii="Arial" w:hAnsi="Arial"/>
          <w:sz w:val="20"/>
        </w:rPr>
        <w:tab/>
      </w:r>
    </w:p>
    <w:p w:rsidR="00576B36" w:rsidRDefault="00576B36" w:rsidP="00576B36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:rsidR="00576B36" w:rsidRDefault="00576B36" w:rsidP="00576B36">
      <w:pPr>
        <w:tabs>
          <w:tab w:val="left" w:pos="1701"/>
          <w:tab w:val="center" w:pos="4536"/>
          <w:tab w:val="left" w:pos="5670"/>
        </w:tabs>
        <w:suppressAutoHyphens/>
      </w:pPr>
    </w:p>
    <w:p w:rsidR="00576B36" w:rsidRDefault="00576B36" w:rsidP="00576B36">
      <w:pPr>
        <w:tabs>
          <w:tab w:val="left" w:pos="1701"/>
          <w:tab w:val="center" w:pos="4536"/>
          <w:tab w:val="left" w:pos="5670"/>
        </w:tabs>
        <w:suppressAutoHyphens/>
      </w:pPr>
    </w:p>
    <w:p w:rsidR="00576B36" w:rsidRDefault="00576B36" w:rsidP="00576B36">
      <w:pPr>
        <w:tabs>
          <w:tab w:val="left" w:pos="1701"/>
          <w:tab w:val="center" w:pos="4536"/>
          <w:tab w:val="left" w:pos="5670"/>
        </w:tabs>
        <w:suppressAutoHyphens/>
      </w:pPr>
    </w:p>
    <w:p w:rsidR="00576B36" w:rsidRDefault="00576B36" w:rsidP="00576B36">
      <w:pPr>
        <w:tabs>
          <w:tab w:val="left" w:pos="1620"/>
          <w:tab w:val="right" w:pos="7920"/>
        </w:tabs>
        <w:spacing w:after="120"/>
        <w:rPr>
          <w:u w:val="single"/>
        </w:rPr>
      </w:pPr>
      <w:r w:rsidRPr="000859CA">
        <w:tab/>
      </w:r>
      <w:r w:rsidR="004823B4">
        <w:rPr>
          <w:u w:val="single"/>
        </w:rPr>
        <w:t>Val av justerare</w:t>
      </w:r>
    </w:p>
    <w:p w:rsidR="0010399C" w:rsidRDefault="0010399C" w:rsidP="00576B36">
      <w:pPr>
        <w:tabs>
          <w:tab w:val="left" w:pos="1620"/>
          <w:tab w:val="right" w:pos="7920"/>
        </w:tabs>
        <w:spacing w:after="120"/>
        <w:rPr>
          <w:i/>
        </w:rPr>
      </w:pPr>
      <w:r>
        <w:tab/>
      </w:r>
      <w:r>
        <w:rPr>
          <w:i/>
        </w:rPr>
        <w:t>Förslag till beslut:</w:t>
      </w:r>
      <w:r w:rsidR="00BA4AF5">
        <w:rPr>
          <w:i/>
        </w:rPr>
        <w:t xml:space="preserve"> </w:t>
      </w:r>
      <w:r w:rsidR="00132F9E">
        <w:rPr>
          <w:i/>
        </w:rPr>
        <w:t>Lars Ericson</w:t>
      </w:r>
    </w:p>
    <w:p w:rsidR="0010399C" w:rsidRPr="0010399C" w:rsidRDefault="00DE562D" w:rsidP="00576B36">
      <w:pPr>
        <w:tabs>
          <w:tab w:val="left" w:pos="1620"/>
          <w:tab w:val="right" w:pos="7920"/>
        </w:tabs>
        <w:spacing w:after="120"/>
        <w:rPr>
          <w:i/>
        </w:rPr>
      </w:pPr>
      <w:r>
        <w:rPr>
          <w:i/>
        </w:rPr>
        <w:tab/>
      </w:r>
    </w:p>
    <w:p w:rsidR="000E1353" w:rsidRDefault="00576B36" w:rsidP="00576B36">
      <w:pPr>
        <w:tabs>
          <w:tab w:val="left" w:pos="1620"/>
          <w:tab w:val="center" w:pos="4819"/>
        </w:tabs>
        <w:spacing w:after="120"/>
      </w:pPr>
      <w:r w:rsidRPr="00576B36">
        <w:tab/>
      </w:r>
      <w:r>
        <w:t>______</w:t>
      </w:r>
    </w:p>
    <w:p w:rsidR="00576B36" w:rsidRDefault="0023165A" w:rsidP="00576B36">
      <w:pPr>
        <w:tabs>
          <w:tab w:val="left" w:pos="1620"/>
          <w:tab w:val="center" w:pos="4819"/>
        </w:tabs>
        <w:spacing w:after="120"/>
        <w:rPr>
          <w:b/>
        </w:rPr>
      </w:pPr>
      <w:r>
        <w:tab/>
      </w:r>
      <w:r w:rsidR="00576B36" w:rsidRPr="004A23D5">
        <w:rPr>
          <w:b/>
        </w:rPr>
        <w:t>Kyrkogårdsutskottets beslut</w:t>
      </w:r>
    </w:p>
    <w:p w:rsidR="004823B4" w:rsidRPr="00F0609B" w:rsidRDefault="004823B4" w:rsidP="00576B36">
      <w:pPr>
        <w:tabs>
          <w:tab w:val="left" w:pos="1620"/>
          <w:tab w:val="center" w:pos="4819"/>
        </w:tabs>
        <w:spacing w:after="120"/>
      </w:pPr>
      <w:r>
        <w:rPr>
          <w:b/>
        </w:rPr>
        <w:tab/>
      </w:r>
      <w:r w:rsidR="00F0609B" w:rsidRPr="00F0609B">
        <w:t>Lars Ericson väljs till justerare</w:t>
      </w:r>
      <w:r w:rsidR="00F0609B">
        <w:t>.</w:t>
      </w:r>
    </w:p>
    <w:p w:rsidR="00576B36" w:rsidRDefault="00243204" w:rsidP="00576B36">
      <w:pPr>
        <w:tabs>
          <w:tab w:val="left" w:pos="1620"/>
          <w:tab w:val="right" w:pos="7920"/>
        </w:tabs>
        <w:spacing w:after="120"/>
        <w:ind w:left="1620"/>
      </w:pPr>
      <w:r w:rsidRPr="003956BB">
        <w:t>______</w:t>
      </w:r>
    </w:p>
    <w:p w:rsidR="00576B36" w:rsidRDefault="00576B36" w:rsidP="00576B36">
      <w:pPr>
        <w:tabs>
          <w:tab w:val="left" w:pos="1620"/>
          <w:tab w:val="right" w:pos="7920"/>
        </w:tabs>
        <w:spacing w:after="120"/>
        <w:ind w:left="16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DB30BF" w:rsidRDefault="00DB30BF" w:rsidP="00DB30BF">
      <w:pPr>
        <w:rPr>
          <w:rFonts w:ascii="Arial" w:hAnsi="Arial"/>
          <w:b/>
          <w:sz w:val="22"/>
        </w:rPr>
      </w:pPr>
    </w:p>
    <w:p w:rsidR="00DB30BF" w:rsidRDefault="00DB30BF" w:rsidP="00DB30BF">
      <w:pPr>
        <w:rPr>
          <w:rFonts w:ascii="Arial" w:hAnsi="Arial"/>
          <w:b/>
          <w:sz w:val="22"/>
        </w:rPr>
      </w:pPr>
    </w:p>
    <w:p w:rsidR="004823B4" w:rsidRDefault="004823B4" w:rsidP="004823B4">
      <w:pPr>
        <w:tabs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VÄSTERÅS PASTORAT</w:t>
      </w:r>
      <w:r>
        <w:rPr>
          <w:rFonts w:ascii="Arial" w:hAnsi="Arial"/>
          <w:sz w:val="22"/>
        </w:rPr>
        <w:tab/>
        <w:t>SAMMANTRÄDESPROTOKOLL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PRIVATE </w:instrText>
      </w:r>
      <w:r>
        <w:rPr>
          <w:rFonts w:ascii="Arial" w:hAnsi="Arial"/>
          <w:sz w:val="22"/>
        </w:rPr>
        <w:fldChar w:fldCharType="end"/>
      </w:r>
    </w:p>
    <w:p w:rsidR="004823B4" w:rsidRDefault="004823B4" w:rsidP="004823B4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4823B4" w:rsidRDefault="004823B4" w:rsidP="004823B4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4823B4" w:rsidRDefault="004823B4" w:rsidP="004823B4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sz w:val="16"/>
        </w:rPr>
        <w:tab/>
        <w:t>Paragraf</w:t>
      </w:r>
      <w:r>
        <w:rPr>
          <w:rFonts w:ascii="Arial" w:hAnsi="Arial"/>
          <w:sz w:val="16"/>
        </w:rPr>
        <w:tab/>
        <w:t>Sammanträdesdatum</w:t>
      </w:r>
    </w:p>
    <w:p w:rsidR="004823B4" w:rsidRDefault="004823B4" w:rsidP="004823B4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4823B4" w:rsidRDefault="004823B4" w:rsidP="004823B4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arbetsutskot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823B4" w:rsidRDefault="004823B4" w:rsidP="004823B4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fastighetsutskott</w:t>
      </w:r>
    </w:p>
    <w:p w:rsidR="004823B4" w:rsidRDefault="004823B4" w:rsidP="004823B4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kyrkogårdsutskott</w:t>
      </w:r>
      <w:r>
        <w:rPr>
          <w:rFonts w:ascii="Arial" w:hAnsi="Arial"/>
          <w:sz w:val="20"/>
        </w:rPr>
        <w:tab/>
      </w:r>
      <w:r w:rsidR="00132F9E">
        <w:rPr>
          <w:rFonts w:ascii="Arial" w:hAnsi="Arial"/>
          <w:sz w:val="20"/>
        </w:rPr>
        <w:t>13</w:t>
      </w:r>
      <w:r w:rsidR="00132F9E">
        <w:rPr>
          <w:rFonts w:ascii="Arial" w:hAnsi="Arial"/>
          <w:sz w:val="20"/>
        </w:rPr>
        <w:tab/>
        <w:t>2016-03-01</w:t>
      </w:r>
      <w:r>
        <w:rPr>
          <w:rFonts w:ascii="Arial" w:hAnsi="Arial"/>
          <w:sz w:val="20"/>
        </w:rPr>
        <w:tab/>
      </w:r>
    </w:p>
    <w:p w:rsidR="004823B4" w:rsidRDefault="004823B4" w:rsidP="004823B4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4823B4" w:rsidRDefault="004823B4" w:rsidP="004823B4">
      <w:pPr>
        <w:tabs>
          <w:tab w:val="center" w:pos="4536"/>
          <w:tab w:val="left" w:pos="5670"/>
        </w:tabs>
        <w:suppressAutoHyphens/>
        <w:spacing w:line="215" w:lineRule="auto"/>
      </w:pPr>
      <w:r>
        <w:rPr>
          <w:rFonts w:ascii="Arial" w:hAnsi="Arial"/>
          <w:sz w:val="20"/>
        </w:rPr>
        <w:t>Kyrkorådet</w:t>
      </w:r>
      <w:r>
        <w:tab/>
      </w:r>
      <w:r>
        <w:tab/>
      </w:r>
    </w:p>
    <w:p w:rsidR="004823B4" w:rsidRDefault="004823B4" w:rsidP="004823B4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4823B4" w:rsidRDefault="004823B4" w:rsidP="004823B4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  <w:sz w:val="20"/>
        </w:rPr>
        <w:t>Kyrkofullmäktig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823B4" w:rsidRDefault="004823B4" w:rsidP="004823B4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:rsidR="004823B4" w:rsidRDefault="004823B4" w:rsidP="004823B4">
      <w:pPr>
        <w:tabs>
          <w:tab w:val="left" w:pos="1701"/>
          <w:tab w:val="center" w:pos="4536"/>
          <w:tab w:val="left" w:pos="5670"/>
        </w:tabs>
        <w:suppressAutoHyphens/>
      </w:pPr>
    </w:p>
    <w:p w:rsidR="004823B4" w:rsidRDefault="00F0609B" w:rsidP="00F0609B">
      <w:pPr>
        <w:tabs>
          <w:tab w:val="left" w:pos="6108"/>
        </w:tabs>
        <w:suppressAutoHyphens/>
      </w:pPr>
      <w:r>
        <w:tab/>
      </w:r>
    </w:p>
    <w:p w:rsidR="004823B4" w:rsidRDefault="004823B4" w:rsidP="004823B4">
      <w:pPr>
        <w:tabs>
          <w:tab w:val="left" w:pos="1701"/>
          <w:tab w:val="center" w:pos="4536"/>
          <w:tab w:val="left" w:pos="5670"/>
        </w:tabs>
        <w:suppressAutoHyphens/>
      </w:pPr>
    </w:p>
    <w:p w:rsidR="004823B4" w:rsidRDefault="004823B4" w:rsidP="004823B4">
      <w:pPr>
        <w:tabs>
          <w:tab w:val="left" w:pos="1620"/>
          <w:tab w:val="right" w:pos="7920"/>
        </w:tabs>
        <w:spacing w:after="120"/>
        <w:rPr>
          <w:u w:val="single"/>
        </w:rPr>
      </w:pPr>
      <w:r w:rsidRPr="000859CA">
        <w:tab/>
      </w:r>
      <w:r>
        <w:rPr>
          <w:u w:val="single"/>
        </w:rPr>
        <w:t>Fastställande av dagordning</w:t>
      </w:r>
    </w:p>
    <w:p w:rsidR="006D42C9" w:rsidRDefault="004823B4" w:rsidP="004823B4">
      <w:pPr>
        <w:tabs>
          <w:tab w:val="left" w:pos="1620"/>
          <w:tab w:val="center" w:pos="4819"/>
        </w:tabs>
        <w:spacing w:after="120"/>
      </w:pPr>
      <w:r w:rsidRPr="00576B36">
        <w:tab/>
      </w:r>
    </w:p>
    <w:p w:rsidR="004823B4" w:rsidRDefault="006D42C9" w:rsidP="004823B4">
      <w:pPr>
        <w:tabs>
          <w:tab w:val="left" w:pos="1620"/>
          <w:tab w:val="center" w:pos="4819"/>
        </w:tabs>
        <w:spacing w:after="120"/>
      </w:pPr>
      <w:r>
        <w:tab/>
      </w:r>
      <w:r w:rsidR="004823B4">
        <w:t>______</w:t>
      </w:r>
    </w:p>
    <w:p w:rsidR="004823B4" w:rsidRPr="0010399C" w:rsidRDefault="004823B4" w:rsidP="006D42C9">
      <w:pPr>
        <w:tabs>
          <w:tab w:val="left" w:pos="1620"/>
          <w:tab w:val="center" w:pos="4819"/>
        </w:tabs>
        <w:spacing w:after="120"/>
        <w:rPr>
          <w:i/>
        </w:rPr>
      </w:pPr>
      <w:r>
        <w:tab/>
      </w:r>
    </w:p>
    <w:p w:rsidR="004823B4" w:rsidRDefault="004823B4" w:rsidP="004823B4">
      <w:pPr>
        <w:tabs>
          <w:tab w:val="left" w:pos="1620"/>
          <w:tab w:val="center" w:pos="4819"/>
        </w:tabs>
        <w:spacing w:after="120"/>
        <w:rPr>
          <w:b/>
        </w:rPr>
      </w:pPr>
      <w:r>
        <w:tab/>
      </w:r>
      <w:r w:rsidRPr="004A23D5">
        <w:rPr>
          <w:b/>
        </w:rPr>
        <w:t>Kyrkogårdsutskottets beslut</w:t>
      </w:r>
    </w:p>
    <w:p w:rsidR="006D42C9" w:rsidRPr="00F0609B" w:rsidRDefault="006D42C9" w:rsidP="004823B4">
      <w:pPr>
        <w:tabs>
          <w:tab w:val="left" w:pos="1620"/>
          <w:tab w:val="center" w:pos="4819"/>
        </w:tabs>
        <w:spacing w:after="120"/>
      </w:pPr>
      <w:r>
        <w:rPr>
          <w:b/>
        </w:rPr>
        <w:tab/>
      </w:r>
      <w:r w:rsidR="00F0609B" w:rsidRPr="00F0609B">
        <w:t>Kyrkogårdsu</w:t>
      </w:r>
      <w:r w:rsidR="00D434DC">
        <w:t>tskottet godkänner dagordningen med tillägg till § 19 Övriga frågor.</w:t>
      </w:r>
    </w:p>
    <w:p w:rsidR="004823B4" w:rsidRDefault="004823B4" w:rsidP="004823B4">
      <w:pPr>
        <w:tabs>
          <w:tab w:val="left" w:pos="1620"/>
          <w:tab w:val="right" w:pos="7920"/>
        </w:tabs>
        <w:spacing w:after="120"/>
        <w:ind w:left="1620"/>
      </w:pPr>
      <w:r w:rsidRPr="003956BB">
        <w:t>______</w:t>
      </w:r>
    </w:p>
    <w:p w:rsidR="00B17B3C" w:rsidRDefault="004823B4" w:rsidP="001A6E19">
      <w:pPr>
        <w:tabs>
          <w:tab w:val="left" w:pos="5670"/>
        </w:tabs>
        <w:suppressAutoHyphens/>
        <w:spacing w:line="215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B17B3C" w:rsidRDefault="00B17B3C" w:rsidP="001A6E19">
      <w:pPr>
        <w:tabs>
          <w:tab w:val="left" w:pos="5670"/>
        </w:tabs>
        <w:suppressAutoHyphens/>
        <w:spacing w:line="215" w:lineRule="auto"/>
        <w:rPr>
          <w:rFonts w:ascii="Arial" w:hAnsi="Arial"/>
          <w:b/>
          <w:sz w:val="22"/>
        </w:rPr>
      </w:pPr>
    </w:p>
    <w:p w:rsidR="00DE562D" w:rsidRDefault="00DE562D" w:rsidP="001A6E19">
      <w:pPr>
        <w:tabs>
          <w:tab w:val="left" w:pos="5670"/>
        </w:tabs>
        <w:suppressAutoHyphens/>
        <w:spacing w:line="215" w:lineRule="auto"/>
        <w:rPr>
          <w:rFonts w:ascii="Arial" w:hAnsi="Arial"/>
          <w:b/>
          <w:sz w:val="22"/>
        </w:rPr>
      </w:pPr>
    </w:p>
    <w:p w:rsidR="00DE562D" w:rsidRDefault="00DE562D" w:rsidP="001A6E19">
      <w:pPr>
        <w:tabs>
          <w:tab w:val="left" w:pos="5670"/>
        </w:tabs>
        <w:suppressAutoHyphens/>
        <w:spacing w:line="215" w:lineRule="auto"/>
        <w:rPr>
          <w:rFonts w:ascii="Arial" w:hAnsi="Arial"/>
          <w:b/>
          <w:sz w:val="22"/>
        </w:rPr>
      </w:pPr>
    </w:p>
    <w:p w:rsidR="001A6E19" w:rsidRDefault="001A6E19" w:rsidP="001A6E19">
      <w:pPr>
        <w:tabs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VÄSTERÅS PASTORAT</w:t>
      </w:r>
      <w:r>
        <w:rPr>
          <w:rFonts w:ascii="Arial" w:hAnsi="Arial"/>
          <w:sz w:val="22"/>
        </w:rPr>
        <w:tab/>
        <w:t>SAMMANTRÄDESPROTOKOLL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PRIVATE </w:instrText>
      </w:r>
      <w:r>
        <w:rPr>
          <w:rFonts w:ascii="Arial" w:hAnsi="Arial"/>
          <w:sz w:val="22"/>
        </w:rPr>
        <w:fldChar w:fldCharType="end"/>
      </w:r>
    </w:p>
    <w:p w:rsidR="001A6E19" w:rsidRDefault="001A6E19" w:rsidP="001A6E19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1A6E19" w:rsidRDefault="001A6E19" w:rsidP="001A6E19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1A6E19" w:rsidRDefault="001A6E19" w:rsidP="001A6E19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sz w:val="16"/>
        </w:rPr>
        <w:tab/>
        <w:t>Paragraf</w:t>
      </w:r>
      <w:r>
        <w:rPr>
          <w:rFonts w:ascii="Arial" w:hAnsi="Arial"/>
          <w:sz w:val="16"/>
        </w:rPr>
        <w:tab/>
        <w:t>Sammanträdesdatum</w:t>
      </w:r>
    </w:p>
    <w:p w:rsidR="001A6E19" w:rsidRDefault="001A6E19" w:rsidP="001A6E19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1A6E19" w:rsidRDefault="001A6E19" w:rsidP="001A6E19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arbetsutskot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A6E19" w:rsidRDefault="001A6E19" w:rsidP="001A6E19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fastighetsutskott</w:t>
      </w:r>
    </w:p>
    <w:p w:rsidR="001A6E19" w:rsidRDefault="001A6E19" w:rsidP="001A6E19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kyrkogårdsutskott</w:t>
      </w:r>
      <w:r>
        <w:rPr>
          <w:rFonts w:ascii="Arial" w:hAnsi="Arial"/>
          <w:sz w:val="20"/>
        </w:rPr>
        <w:tab/>
      </w:r>
      <w:r w:rsidR="00132F9E">
        <w:rPr>
          <w:rFonts w:ascii="Arial" w:hAnsi="Arial"/>
          <w:sz w:val="20"/>
        </w:rPr>
        <w:t>14</w:t>
      </w:r>
      <w:r w:rsidR="00132F9E">
        <w:rPr>
          <w:rFonts w:ascii="Arial" w:hAnsi="Arial"/>
          <w:sz w:val="20"/>
        </w:rPr>
        <w:tab/>
        <w:t>2016-03-01</w:t>
      </w:r>
    </w:p>
    <w:p w:rsidR="001A6E19" w:rsidRDefault="001A6E19" w:rsidP="001A6E19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1A6E19" w:rsidRDefault="001A6E19" w:rsidP="001A6E19">
      <w:pPr>
        <w:tabs>
          <w:tab w:val="center" w:pos="4536"/>
          <w:tab w:val="left" w:pos="5670"/>
        </w:tabs>
        <w:suppressAutoHyphens/>
        <w:spacing w:line="215" w:lineRule="auto"/>
      </w:pPr>
      <w:r>
        <w:rPr>
          <w:rFonts w:ascii="Arial" w:hAnsi="Arial"/>
          <w:sz w:val="20"/>
        </w:rPr>
        <w:t>Kyrkorådet</w:t>
      </w:r>
      <w:r>
        <w:tab/>
      </w:r>
      <w:r>
        <w:tab/>
      </w:r>
    </w:p>
    <w:p w:rsidR="001A6E19" w:rsidRDefault="001A6E19" w:rsidP="001A6E19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1A6E19" w:rsidRDefault="001A6E19" w:rsidP="001A6E19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  <w:sz w:val="20"/>
        </w:rPr>
        <w:t>Kyrkofullmäktig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A6E19" w:rsidRDefault="001A6E19" w:rsidP="001A6E19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:rsidR="001A6E19" w:rsidRDefault="001A6E19" w:rsidP="001A6E19">
      <w:pPr>
        <w:tabs>
          <w:tab w:val="left" w:pos="1701"/>
          <w:tab w:val="center" w:pos="4536"/>
          <w:tab w:val="left" w:pos="5670"/>
        </w:tabs>
        <w:suppressAutoHyphens/>
      </w:pPr>
    </w:p>
    <w:p w:rsidR="001A6E19" w:rsidRDefault="001A6E19" w:rsidP="001A6E19">
      <w:pPr>
        <w:tabs>
          <w:tab w:val="left" w:pos="1701"/>
          <w:tab w:val="center" w:pos="4536"/>
          <w:tab w:val="left" w:pos="5670"/>
        </w:tabs>
        <w:suppressAutoHyphens/>
      </w:pPr>
    </w:p>
    <w:p w:rsidR="001A6E19" w:rsidRDefault="001A6E19" w:rsidP="001A6E19">
      <w:pPr>
        <w:tabs>
          <w:tab w:val="left" w:pos="1620"/>
          <w:tab w:val="right" w:pos="7920"/>
        </w:tabs>
        <w:spacing w:after="120"/>
        <w:ind w:left="1985" w:hanging="284"/>
      </w:pPr>
    </w:p>
    <w:p w:rsidR="001A6E19" w:rsidRPr="001A6E19" w:rsidRDefault="001A6E19" w:rsidP="001A6E19">
      <w:pPr>
        <w:tabs>
          <w:tab w:val="left" w:pos="1620"/>
          <w:tab w:val="right" w:pos="7920"/>
        </w:tabs>
        <w:spacing w:after="120"/>
        <w:ind w:left="1985" w:hanging="284"/>
        <w:rPr>
          <w:u w:val="single"/>
        </w:rPr>
      </w:pPr>
      <w:r>
        <w:rPr>
          <w:u w:val="single"/>
        </w:rPr>
        <w:t xml:space="preserve">Föregående </w:t>
      </w:r>
      <w:proofErr w:type="gramStart"/>
      <w:r>
        <w:rPr>
          <w:u w:val="single"/>
        </w:rPr>
        <w:t>mötets</w:t>
      </w:r>
      <w:proofErr w:type="gramEnd"/>
      <w:r>
        <w:rPr>
          <w:u w:val="single"/>
        </w:rPr>
        <w:t xml:space="preserve"> protokoll</w:t>
      </w:r>
    </w:p>
    <w:p w:rsidR="001A6E19" w:rsidRDefault="001A6E19" w:rsidP="001A6E19">
      <w:pPr>
        <w:tabs>
          <w:tab w:val="left" w:pos="1620"/>
          <w:tab w:val="right" w:pos="7920"/>
        </w:tabs>
        <w:spacing w:after="120"/>
        <w:ind w:left="1985" w:hanging="284"/>
      </w:pPr>
      <w:r>
        <w:t>_____</w:t>
      </w:r>
    </w:p>
    <w:p w:rsidR="001A6E19" w:rsidRDefault="001A6E19" w:rsidP="001A6E19">
      <w:pPr>
        <w:tabs>
          <w:tab w:val="left" w:pos="1620"/>
          <w:tab w:val="right" w:pos="7920"/>
        </w:tabs>
        <w:spacing w:after="120"/>
        <w:ind w:left="1985" w:hanging="284"/>
      </w:pPr>
    </w:p>
    <w:p w:rsidR="001A6E19" w:rsidRDefault="001A6E19" w:rsidP="001A6E19">
      <w:pPr>
        <w:tabs>
          <w:tab w:val="right" w:pos="7920"/>
        </w:tabs>
        <w:spacing w:after="120"/>
        <w:ind w:left="1985" w:hanging="284"/>
        <w:rPr>
          <w:b/>
        </w:rPr>
      </w:pPr>
      <w:r w:rsidRPr="004A23D5">
        <w:rPr>
          <w:b/>
        </w:rPr>
        <w:t>Kyrkogårdsutskottets beslut</w:t>
      </w:r>
    </w:p>
    <w:p w:rsidR="00645004" w:rsidRPr="00645004" w:rsidRDefault="00D434DC" w:rsidP="001A6E19">
      <w:pPr>
        <w:tabs>
          <w:tab w:val="right" w:pos="7920"/>
        </w:tabs>
        <w:spacing w:after="120"/>
        <w:ind w:left="1985" w:hanging="284"/>
      </w:pPr>
      <w:r>
        <w:t>Föregående protokoll läggs till handlingarna utan anmärkning.</w:t>
      </w:r>
    </w:p>
    <w:p w:rsidR="001A6E19" w:rsidRDefault="001A6E19" w:rsidP="001A6E19">
      <w:pPr>
        <w:tabs>
          <w:tab w:val="left" w:pos="1620"/>
          <w:tab w:val="right" w:pos="7920"/>
        </w:tabs>
        <w:spacing w:after="120"/>
        <w:ind w:left="1985" w:hanging="284"/>
      </w:pPr>
      <w:r>
        <w:t>______</w:t>
      </w:r>
    </w:p>
    <w:p w:rsidR="001A6E19" w:rsidRDefault="001A6E19" w:rsidP="001A6E19">
      <w:pPr>
        <w:tabs>
          <w:tab w:val="left" w:pos="1620"/>
          <w:tab w:val="right" w:pos="7920"/>
        </w:tabs>
        <w:spacing w:after="120"/>
        <w:ind w:left="1985" w:hanging="284"/>
      </w:pPr>
    </w:p>
    <w:p w:rsidR="001A6E19" w:rsidRDefault="001A6E19" w:rsidP="001A6E19">
      <w:pPr>
        <w:tabs>
          <w:tab w:val="left" w:pos="1701"/>
          <w:tab w:val="center" w:pos="4536"/>
          <w:tab w:val="left" w:pos="5670"/>
        </w:tabs>
        <w:suppressAutoHyphens/>
      </w:pPr>
    </w:p>
    <w:p w:rsidR="001A6E19" w:rsidRDefault="001A6E19" w:rsidP="001A6E19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0564CE" w:rsidRDefault="000564CE" w:rsidP="000564CE">
      <w:pPr>
        <w:tabs>
          <w:tab w:val="left" w:pos="5670"/>
        </w:tabs>
        <w:rPr>
          <w:rFonts w:ascii="Arial" w:hAnsi="Arial"/>
          <w:b/>
          <w:sz w:val="22"/>
        </w:rPr>
      </w:pPr>
    </w:p>
    <w:p w:rsidR="00DE562D" w:rsidRDefault="00DE562D" w:rsidP="000564CE">
      <w:pPr>
        <w:tabs>
          <w:tab w:val="left" w:pos="5670"/>
        </w:tabs>
        <w:rPr>
          <w:rFonts w:ascii="Arial" w:hAnsi="Arial"/>
          <w:b/>
          <w:sz w:val="22"/>
        </w:rPr>
      </w:pPr>
    </w:p>
    <w:p w:rsidR="00DB30BF" w:rsidRPr="000564CE" w:rsidRDefault="00DB30BF" w:rsidP="000564CE">
      <w:pPr>
        <w:tabs>
          <w:tab w:val="left" w:pos="567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ÄSTERÅS PASTORAT</w:t>
      </w:r>
      <w:r>
        <w:rPr>
          <w:rFonts w:ascii="Arial" w:hAnsi="Arial"/>
          <w:sz w:val="22"/>
        </w:rPr>
        <w:tab/>
      </w:r>
      <w:r w:rsidR="000564CE">
        <w:rPr>
          <w:rFonts w:ascii="Arial" w:hAnsi="Arial"/>
          <w:sz w:val="22"/>
        </w:rPr>
        <w:tab/>
      </w:r>
      <w:r w:rsidR="000564C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AMMANTRÄDESPROTOKOLL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PRIVATE </w:instrText>
      </w:r>
      <w:r>
        <w:rPr>
          <w:rFonts w:ascii="Arial" w:hAnsi="Arial"/>
          <w:sz w:val="22"/>
        </w:rPr>
        <w:fldChar w:fldCharType="end"/>
      </w:r>
    </w:p>
    <w:p w:rsidR="00DB30BF" w:rsidRDefault="00DB30BF" w:rsidP="00DB30BF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B30BF" w:rsidRDefault="00DB30BF" w:rsidP="00DB30BF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sz w:val="16"/>
        </w:rPr>
        <w:tab/>
        <w:t>Paragraf</w:t>
      </w:r>
      <w:r>
        <w:rPr>
          <w:rFonts w:ascii="Arial" w:hAnsi="Arial"/>
          <w:sz w:val="16"/>
        </w:rPr>
        <w:tab/>
        <w:t>Sammanträdesdatum</w:t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arbetsutskot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fastighetsutskott</w:t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</w:t>
      </w:r>
      <w:r w:rsidR="001D6E86">
        <w:rPr>
          <w:rFonts w:ascii="Arial" w:hAnsi="Arial"/>
          <w:sz w:val="20"/>
        </w:rPr>
        <w:t>orådets kyrkogårdsutskott</w:t>
      </w:r>
      <w:r w:rsidR="001D6E86">
        <w:rPr>
          <w:rFonts w:ascii="Arial" w:hAnsi="Arial"/>
          <w:sz w:val="20"/>
        </w:rPr>
        <w:tab/>
      </w:r>
      <w:r w:rsidR="00132F9E">
        <w:rPr>
          <w:rFonts w:ascii="Arial" w:hAnsi="Arial"/>
          <w:sz w:val="20"/>
        </w:rPr>
        <w:t>15</w:t>
      </w:r>
      <w:r w:rsidR="00132F9E">
        <w:rPr>
          <w:rFonts w:ascii="Arial" w:hAnsi="Arial"/>
          <w:sz w:val="20"/>
        </w:rPr>
        <w:tab/>
        <w:t>2016-03-01</w:t>
      </w:r>
      <w:r w:rsidR="001D6E86">
        <w:rPr>
          <w:rFonts w:ascii="Arial" w:hAnsi="Arial"/>
          <w:sz w:val="20"/>
        </w:rPr>
        <w:tab/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</w:pPr>
      <w:r>
        <w:rPr>
          <w:rFonts w:ascii="Arial" w:hAnsi="Arial"/>
          <w:sz w:val="20"/>
        </w:rPr>
        <w:t>Kyrkorådet</w:t>
      </w:r>
      <w:r>
        <w:tab/>
      </w:r>
      <w:r>
        <w:tab/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  <w:sz w:val="20"/>
        </w:rPr>
        <w:t>Kyrkofullmäktig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:rsidR="00DB30BF" w:rsidRDefault="00DB30BF" w:rsidP="00DB30BF">
      <w:pPr>
        <w:tabs>
          <w:tab w:val="left" w:pos="1701"/>
          <w:tab w:val="center" w:pos="4536"/>
          <w:tab w:val="left" w:pos="5670"/>
        </w:tabs>
        <w:suppressAutoHyphens/>
      </w:pPr>
    </w:p>
    <w:p w:rsidR="000859CA" w:rsidRDefault="000859CA" w:rsidP="00443120">
      <w:pPr>
        <w:tabs>
          <w:tab w:val="left" w:pos="1701"/>
          <w:tab w:val="center" w:pos="4536"/>
          <w:tab w:val="left" w:pos="5670"/>
        </w:tabs>
        <w:suppressAutoHyphens/>
      </w:pPr>
    </w:p>
    <w:p w:rsidR="000859CA" w:rsidRDefault="000859CA" w:rsidP="00443120">
      <w:pPr>
        <w:tabs>
          <w:tab w:val="left" w:pos="1701"/>
          <w:tab w:val="center" w:pos="4536"/>
          <w:tab w:val="left" w:pos="5670"/>
        </w:tabs>
        <w:suppressAutoHyphens/>
      </w:pPr>
    </w:p>
    <w:p w:rsidR="0025389B" w:rsidRDefault="000859CA" w:rsidP="0025389B">
      <w:pPr>
        <w:tabs>
          <w:tab w:val="right" w:pos="7920"/>
        </w:tabs>
        <w:spacing w:after="120"/>
        <w:ind w:left="1985" w:hanging="284"/>
        <w:rPr>
          <w:u w:val="single"/>
        </w:rPr>
      </w:pPr>
      <w:r w:rsidRPr="000859CA">
        <w:tab/>
      </w:r>
      <w:r w:rsidR="0025389B" w:rsidRPr="00C0196D">
        <w:rPr>
          <w:u w:val="single"/>
        </w:rPr>
        <w:t>Meddelanden/rapporter/anmälningar</w:t>
      </w:r>
    </w:p>
    <w:p w:rsidR="001D6E86" w:rsidRDefault="001D6E86" w:rsidP="00856886">
      <w:pPr>
        <w:pStyle w:val="Liststycke"/>
        <w:numPr>
          <w:ilvl w:val="0"/>
          <w:numId w:val="10"/>
        </w:numPr>
        <w:tabs>
          <w:tab w:val="right" w:pos="7920"/>
        </w:tabs>
      </w:pPr>
      <w:r>
        <w:t>Rapport från KR</w:t>
      </w:r>
    </w:p>
    <w:p w:rsidR="00856886" w:rsidRDefault="00856886" w:rsidP="009108F2">
      <w:pPr>
        <w:pStyle w:val="Liststycke"/>
        <w:numPr>
          <w:ilvl w:val="0"/>
          <w:numId w:val="10"/>
        </w:numPr>
        <w:tabs>
          <w:tab w:val="right" w:pos="7920"/>
        </w:tabs>
      </w:pPr>
      <w:r>
        <w:t>Ekonomisk rapport</w:t>
      </w:r>
      <w:r w:rsidR="009108F2">
        <w:t>, verksamhetsuppföljning</w:t>
      </w:r>
    </w:p>
    <w:p w:rsidR="00856886" w:rsidRDefault="00856886" w:rsidP="00856886">
      <w:pPr>
        <w:pStyle w:val="Liststycke"/>
        <w:numPr>
          <w:ilvl w:val="0"/>
          <w:numId w:val="10"/>
        </w:numPr>
        <w:tabs>
          <w:tab w:val="right" w:pos="7920"/>
        </w:tabs>
      </w:pPr>
      <w:r>
        <w:t>Designdialog, SWECO</w:t>
      </w:r>
    </w:p>
    <w:p w:rsidR="00856886" w:rsidRDefault="00856886" w:rsidP="00856886">
      <w:pPr>
        <w:pStyle w:val="Liststycke"/>
        <w:numPr>
          <w:ilvl w:val="0"/>
          <w:numId w:val="10"/>
        </w:numPr>
        <w:tabs>
          <w:tab w:val="right" w:pos="7920"/>
        </w:tabs>
      </w:pPr>
      <w:r>
        <w:t>4-årsplanen för järnkors/staket</w:t>
      </w:r>
    </w:p>
    <w:p w:rsidR="00C7783C" w:rsidRDefault="00C7783C" w:rsidP="00856886">
      <w:pPr>
        <w:pStyle w:val="Liststycke"/>
        <w:numPr>
          <w:ilvl w:val="0"/>
          <w:numId w:val="10"/>
        </w:numPr>
        <w:tabs>
          <w:tab w:val="right" w:pos="7920"/>
        </w:tabs>
      </w:pPr>
      <w:r>
        <w:t>SKKF: 2016 års rikskonferens</w:t>
      </w:r>
    </w:p>
    <w:p w:rsidR="00C7783C" w:rsidRDefault="00C7783C" w:rsidP="00856886">
      <w:pPr>
        <w:pStyle w:val="Liststycke"/>
        <w:numPr>
          <w:ilvl w:val="0"/>
          <w:numId w:val="10"/>
        </w:numPr>
        <w:tabs>
          <w:tab w:val="right" w:pos="7920"/>
        </w:tabs>
      </w:pPr>
      <w:r>
        <w:t>Miljö: tillsyn verkstadsavdelningen</w:t>
      </w:r>
    </w:p>
    <w:p w:rsidR="00431BCC" w:rsidRDefault="00431BCC" w:rsidP="00132F9E">
      <w:pPr>
        <w:tabs>
          <w:tab w:val="right" w:pos="7920"/>
        </w:tabs>
        <w:ind w:left="1701"/>
      </w:pPr>
    </w:p>
    <w:p w:rsidR="0025389B" w:rsidRDefault="0025389B" w:rsidP="0025389B">
      <w:pPr>
        <w:tabs>
          <w:tab w:val="right" w:pos="7920"/>
        </w:tabs>
        <w:ind w:left="1985" w:hanging="284"/>
      </w:pPr>
    </w:p>
    <w:p w:rsidR="0025389B" w:rsidRDefault="0025389B" w:rsidP="0025389B">
      <w:pPr>
        <w:tabs>
          <w:tab w:val="right" w:pos="7920"/>
        </w:tabs>
        <w:ind w:left="1985" w:hanging="284"/>
      </w:pPr>
      <w:r>
        <w:tab/>
      </w:r>
    </w:p>
    <w:p w:rsidR="0025389B" w:rsidRDefault="0025389B" w:rsidP="0025389B">
      <w:pPr>
        <w:tabs>
          <w:tab w:val="right" w:pos="7920"/>
        </w:tabs>
        <w:ind w:left="1985" w:hanging="284"/>
      </w:pPr>
    </w:p>
    <w:p w:rsidR="0025389B" w:rsidRDefault="0025389B" w:rsidP="0025389B">
      <w:pPr>
        <w:tabs>
          <w:tab w:val="center" w:pos="4819"/>
        </w:tabs>
        <w:spacing w:after="120"/>
        <w:ind w:left="1985" w:hanging="284"/>
      </w:pPr>
    </w:p>
    <w:p w:rsidR="0025389B" w:rsidRDefault="0025389B" w:rsidP="007B630A">
      <w:pPr>
        <w:tabs>
          <w:tab w:val="right" w:pos="7920"/>
        </w:tabs>
        <w:spacing w:after="120"/>
        <w:ind w:left="1985" w:hanging="284"/>
      </w:pPr>
      <w:r>
        <w:t>______</w:t>
      </w:r>
    </w:p>
    <w:p w:rsidR="007B630A" w:rsidRPr="0036141A" w:rsidRDefault="007B630A" w:rsidP="007B630A">
      <w:pPr>
        <w:tabs>
          <w:tab w:val="right" w:pos="7920"/>
        </w:tabs>
        <w:spacing w:after="120"/>
        <w:ind w:left="1985" w:hanging="284"/>
      </w:pPr>
    </w:p>
    <w:p w:rsidR="0025389B" w:rsidRPr="004A23D5" w:rsidRDefault="0025389B" w:rsidP="0025389B">
      <w:pPr>
        <w:tabs>
          <w:tab w:val="right" w:pos="7920"/>
        </w:tabs>
        <w:spacing w:after="120"/>
        <w:ind w:left="1985" w:hanging="284"/>
        <w:rPr>
          <w:b/>
        </w:rPr>
      </w:pPr>
      <w:r w:rsidRPr="004A23D5">
        <w:rPr>
          <w:b/>
        </w:rPr>
        <w:t>Kyrkogårdsutskottets beslut</w:t>
      </w:r>
    </w:p>
    <w:p w:rsidR="00645004" w:rsidRDefault="0082223E" w:rsidP="00243204">
      <w:pPr>
        <w:tabs>
          <w:tab w:val="left" w:pos="1620"/>
          <w:tab w:val="right" w:pos="7920"/>
        </w:tabs>
        <w:spacing w:after="120"/>
        <w:ind w:left="1620"/>
      </w:pPr>
      <w:r>
        <w:t>Läggs till handlingarna.</w:t>
      </w:r>
    </w:p>
    <w:p w:rsidR="00243204" w:rsidRPr="003956BB" w:rsidRDefault="00243204" w:rsidP="00243204">
      <w:pPr>
        <w:tabs>
          <w:tab w:val="left" w:pos="1620"/>
          <w:tab w:val="right" w:pos="7920"/>
        </w:tabs>
        <w:spacing w:after="120"/>
        <w:ind w:left="1620"/>
      </w:pPr>
      <w:r w:rsidRPr="003956BB">
        <w:t>______</w:t>
      </w:r>
    </w:p>
    <w:p w:rsidR="00342531" w:rsidRDefault="00841AD6" w:rsidP="00841AD6">
      <w:pPr>
        <w:tabs>
          <w:tab w:val="left" w:pos="5670"/>
        </w:tabs>
        <w:suppressAutoHyphens/>
        <w:spacing w:line="215" w:lineRule="auto"/>
      </w:pPr>
      <w:r>
        <w:br w:type="page"/>
      </w:r>
    </w:p>
    <w:p w:rsidR="00DC0D53" w:rsidRDefault="00DC0D53" w:rsidP="00DC0D53">
      <w:pPr>
        <w:rPr>
          <w:rFonts w:ascii="Arial" w:hAnsi="Arial"/>
          <w:b/>
          <w:sz w:val="22"/>
        </w:rPr>
      </w:pPr>
    </w:p>
    <w:p w:rsidR="00DC0D53" w:rsidRDefault="00DC0D53" w:rsidP="00DC0D53">
      <w:pPr>
        <w:rPr>
          <w:rFonts w:ascii="Arial" w:hAnsi="Arial"/>
          <w:b/>
          <w:sz w:val="22"/>
        </w:rPr>
      </w:pPr>
    </w:p>
    <w:p w:rsidR="00DC0D53" w:rsidRDefault="00DC0D53" w:rsidP="00DC0D53">
      <w:pPr>
        <w:tabs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VÄSTERÅS PASTORAT</w:t>
      </w:r>
      <w:r>
        <w:rPr>
          <w:rFonts w:ascii="Arial" w:hAnsi="Arial"/>
          <w:sz w:val="22"/>
        </w:rPr>
        <w:tab/>
        <w:t>SAMMANTRÄDESPROTOKOLL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PRIVATE </w:instrText>
      </w:r>
      <w:r>
        <w:rPr>
          <w:rFonts w:ascii="Arial" w:hAnsi="Arial"/>
          <w:sz w:val="22"/>
        </w:rPr>
        <w:fldChar w:fldCharType="end"/>
      </w:r>
    </w:p>
    <w:p w:rsidR="00DC0D53" w:rsidRDefault="00DC0D53" w:rsidP="00DC0D53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C0D53" w:rsidRDefault="00DC0D53" w:rsidP="00DC0D53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sz w:val="16"/>
        </w:rPr>
        <w:tab/>
        <w:t>Paragraf</w:t>
      </w:r>
      <w:r>
        <w:rPr>
          <w:rFonts w:ascii="Arial" w:hAnsi="Arial"/>
          <w:sz w:val="16"/>
        </w:rPr>
        <w:tab/>
        <w:t>Sammanträdesdatum</w:t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arbetsutskot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fastighetsutskott</w:t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</w:t>
      </w:r>
      <w:r w:rsidR="001D6E86">
        <w:rPr>
          <w:rFonts w:ascii="Arial" w:hAnsi="Arial"/>
          <w:sz w:val="20"/>
        </w:rPr>
        <w:t>ts kyrkogårdsutskott</w:t>
      </w:r>
      <w:r w:rsidR="001D6E86">
        <w:rPr>
          <w:rFonts w:ascii="Arial" w:hAnsi="Arial"/>
          <w:sz w:val="20"/>
        </w:rPr>
        <w:tab/>
      </w:r>
      <w:r w:rsidR="00856886">
        <w:rPr>
          <w:rFonts w:ascii="Arial" w:hAnsi="Arial"/>
          <w:sz w:val="20"/>
        </w:rPr>
        <w:t>16</w:t>
      </w:r>
      <w:r w:rsidR="00856886">
        <w:rPr>
          <w:rFonts w:ascii="Arial" w:hAnsi="Arial"/>
          <w:sz w:val="20"/>
        </w:rPr>
        <w:tab/>
        <w:t>2016-03-01</w:t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</w:pPr>
      <w:r>
        <w:rPr>
          <w:rFonts w:ascii="Arial" w:hAnsi="Arial"/>
          <w:sz w:val="20"/>
        </w:rPr>
        <w:t>Kyrkorådet</w:t>
      </w:r>
      <w:r>
        <w:tab/>
      </w:r>
      <w:r>
        <w:tab/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  <w:sz w:val="20"/>
        </w:rPr>
        <w:t>Kyrkofullmäktig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:rsidR="00DC0D53" w:rsidRDefault="00DC0D53" w:rsidP="00DC0D53">
      <w:pPr>
        <w:tabs>
          <w:tab w:val="left" w:pos="1701"/>
          <w:tab w:val="center" w:pos="4536"/>
          <w:tab w:val="left" w:pos="5670"/>
        </w:tabs>
        <w:suppressAutoHyphens/>
      </w:pPr>
    </w:p>
    <w:p w:rsidR="00DC0D53" w:rsidRDefault="00DC0D53" w:rsidP="00DC0D53">
      <w:pPr>
        <w:tabs>
          <w:tab w:val="left" w:pos="1701"/>
          <w:tab w:val="center" w:pos="4536"/>
          <w:tab w:val="left" w:pos="5670"/>
        </w:tabs>
        <w:suppressAutoHyphens/>
      </w:pPr>
    </w:p>
    <w:p w:rsidR="00FA47DD" w:rsidRDefault="00FA47DD" w:rsidP="005C2BAD">
      <w:pPr>
        <w:tabs>
          <w:tab w:val="left" w:pos="1620"/>
          <w:tab w:val="right" w:pos="7920"/>
        </w:tabs>
        <w:spacing w:after="120"/>
        <w:ind w:left="1985" w:hanging="284"/>
      </w:pPr>
    </w:p>
    <w:p w:rsidR="0010399C" w:rsidRPr="003C79F4" w:rsidRDefault="00856886" w:rsidP="00856886">
      <w:pPr>
        <w:tabs>
          <w:tab w:val="left" w:pos="1620"/>
          <w:tab w:val="right" w:pos="7920"/>
        </w:tabs>
        <w:spacing w:after="120"/>
        <w:ind w:left="1701"/>
      </w:pPr>
      <w:r w:rsidRPr="003C79F4">
        <w:rPr>
          <w:u w:val="single"/>
        </w:rPr>
        <w:t xml:space="preserve">Delegationsbeslut: Inköp av stenmaterial till </w:t>
      </w:r>
      <w:proofErr w:type="spellStart"/>
      <w:r w:rsidRPr="003C79F4">
        <w:rPr>
          <w:u w:val="single"/>
        </w:rPr>
        <w:t>Björlingska</w:t>
      </w:r>
      <w:proofErr w:type="spellEnd"/>
      <w:r w:rsidRPr="003C79F4">
        <w:rPr>
          <w:u w:val="single"/>
        </w:rPr>
        <w:t xml:space="preserve"> kyrkogården, </w:t>
      </w:r>
      <w:r w:rsidR="003C79F4">
        <w:rPr>
          <w:u w:val="single"/>
        </w:rPr>
        <w:br/>
      </w:r>
      <w:r w:rsidRPr="003C79F4">
        <w:rPr>
          <w:u w:val="single"/>
        </w:rPr>
        <w:t>VP-2015-109</w:t>
      </w:r>
    </w:p>
    <w:p w:rsidR="00856886" w:rsidRPr="00856886" w:rsidRDefault="009108F2" w:rsidP="009108F2">
      <w:pPr>
        <w:tabs>
          <w:tab w:val="left" w:pos="1701"/>
          <w:tab w:val="right" w:pos="7920"/>
        </w:tabs>
        <w:spacing w:after="120"/>
        <w:ind w:left="1701"/>
      </w:pPr>
      <w:r>
        <w:tab/>
        <w:t xml:space="preserve">Efter anbudsförfarande har två anbud inkommit. Inköp av stenmaterial till </w:t>
      </w:r>
      <w:proofErr w:type="spellStart"/>
      <w:r>
        <w:t>Björlingska</w:t>
      </w:r>
      <w:proofErr w:type="spellEnd"/>
      <w:r>
        <w:t xml:space="preserve"> kyrkogården enligt offert nr 4372, till en kostnad av </w:t>
      </w:r>
      <w:proofErr w:type="gramStart"/>
      <w:r>
        <w:t>199.200</w:t>
      </w:r>
      <w:proofErr w:type="gramEnd"/>
      <w:r>
        <w:t xml:space="preserve"> kr </w:t>
      </w:r>
      <w:proofErr w:type="spellStart"/>
      <w:r>
        <w:t>exkl</w:t>
      </w:r>
      <w:proofErr w:type="spellEnd"/>
      <w:r>
        <w:t xml:space="preserve"> moms.</w:t>
      </w:r>
    </w:p>
    <w:p w:rsidR="005C2BAD" w:rsidRDefault="005C2BAD" w:rsidP="005C2BAD">
      <w:pPr>
        <w:tabs>
          <w:tab w:val="left" w:pos="1620"/>
          <w:tab w:val="right" w:pos="7920"/>
        </w:tabs>
        <w:spacing w:after="120"/>
        <w:ind w:left="1985" w:hanging="284"/>
      </w:pPr>
      <w:r>
        <w:t>_____</w:t>
      </w:r>
    </w:p>
    <w:p w:rsidR="0010399C" w:rsidRDefault="0010399C" w:rsidP="005C2BAD">
      <w:pPr>
        <w:tabs>
          <w:tab w:val="left" w:pos="1620"/>
          <w:tab w:val="right" w:pos="7920"/>
        </w:tabs>
        <w:spacing w:after="120"/>
        <w:ind w:left="1985" w:hanging="284"/>
      </w:pPr>
    </w:p>
    <w:p w:rsidR="005C2BAD" w:rsidRDefault="005C2BAD" w:rsidP="005C2BAD">
      <w:pPr>
        <w:tabs>
          <w:tab w:val="right" w:pos="7920"/>
        </w:tabs>
        <w:spacing w:after="120"/>
        <w:ind w:left="1985" w:hanging="284"/>
        <w:rPr>
          <w:b/>
        </w:rPr>
      </w:pPr>
      <w:r w:rsidRPr="004A23D5">
        <w:rPr>
          <w:b/>
        </w:rPr>
        <w:t>Kyrkogårdsutskottets beslut</w:t>
      </w:r>
    </w:p>
    <w:p w:rsidR="00856886" w:rsidRPr="00856886" w:rsidRDefault="007A2D5A" w:rsidP="005C2BAD">
      <w:pPr>
        <w:tabs>
          <w:tab w:val="right" w:pos="7920"/>
        </w:tabs>
        <w:spacing w:after="120"/>
        <w:ind w:left="1985" w:hanging="284"/>
      </w:pPr>
      <w:r>
        <w:t>Kyrkogårdsutskottet godkänner inköpet.</w:t>
      </w:r>
    </w:p>
    <w:p w:rsidR="004C2FB1" w:rsidRDefault="004C2FB1" w:rsidP="004C2FB1">
      <w:pPr>
        <w:tabs>
          <w:tab w:val="left" w:pos="1620"/>
          <w:tab w:val="right" w:pos="7920"/>
        </w:tabs>
        <w:spacing w:after="120"/>
        <w:ind w:left="1985" w:hanging="284"/>
      </w:pPr>
      <w:r>
        <w:t>______</w:t>
      </w:r>
    </w:p>
    <w:p w:rsidR="005C2BAD" w:rsidRDefault="005C2BAD" w:rsidP="005C2BAD">
      <w:pPr>
        <w:tabs>
          <w:tab w:val="left" w:pos="1620"/>
          <w:tab w:val="right" w:pos="7920"/>
        </w:tabs>
        <w:spacing w:after="120"/>
        <w:ind w:left="1985" w:hanging="284"/>
      </w:pPr>
    </w:p>
    <w:p w:rsidR="00DC0D53" w:rsidRDefault="00DC0D53" w:rsidP="00DC0D53">
      <w:pPr>
        <w:tabs>
          <w:tab w:val="left" w:pos="1701"/>
          <w:tab w:val="center" w:pos="4536"/>
          <w:tab w:val="left" w:pos="5670"/>
        </w:tabs>
        <w:suppressAutoHyphens/>
      </w:pPr>
    </w:p>
    <w:p w:rsidR="00DC0D53" w:rsidRDefault="00DC0D5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DC0D53" w:rsidRDefault="00DC0D53" w:rsidP="00DC0D53">
      <w:pPr>
        <w:rPr>
          <w:rFonts w:ascii="Arial" w:hAnsi="Arial"/>
          <w:b/>
          <w:sz w:val="22"/>
        </w:rPr>
      </w:pPr>
    </w:p>
    <w:p w:rsidR="00DC0D53" w:rsidRDefault="00DC0D53" w:rsidP="00DC0D53">
      <w:pPr>
        <w:rPr>
          <w:rFonts w:ascii="Arial" w:hAnsi="Arial"/>
          <w:b/>
          <w:sz w:val="22"/>
        </w:rPr>
      </w:pPr>
    </w:p>
    <w:p w:rsidR="00DC0D53" w:rsidRDefault="00DC0D53" w:rsidP="00DC0D53">
      <w:pPr>
        <w:tabs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VÄSTERÅS PASTORAT</w:t>
      </w:r>
      <w:r>
        <w:rPr>
          <w:rFonts w:ascii="Arial" w:hAnsi="Arial"/>
          <w:sz w:val="22"/>
        </w:rPr>
        <w:tab/>
        <w:t>SAMMANTRÄDESPROTOKOLL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PRIVATE </w:instrText>
      </w:r>
      <w:r>
        <w:rPr>
          <w:rFonts w:ascii="Arial" w:hAnsi="Arial"/>
          <w:sz w:val="22"/>
        </w:rPr>
        <w:fldChar w:fldCharType="end"/>
      </w:r>
    </w:p>
    <w:p w:rsidR="00DC0D53" w:rsidRDefault="00DC0D53" w:rsidP="00DC0D53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C0D53" w:rsidRDefault="00DC0D53" w:rsidP="00DC0D53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sz w:val="16"/>
        </w:rPr>
        <w:tab/>
        <w:t>Paragraf</w:t>
      </w:r>
      <w:r>
        <w:rPr>
          <w:rFonts w:ascii="Arial" w:hAnsi="Arial"/>
          <w:sz w:val="16"/>
        </w:rPr>
        <w:tab/>
        <w:t>Sammanträdesdatum</w:t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arbetsutskot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fastighetsutskott</w:t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yrkorådets </w:t>
      </w:r>
      <w:r w:rsidR="001D6E86">
        <w:rPr>
          <w:rFonts w:ascii="Arial" w:hAnsi="Arial"/>
          <w:sz w:val="20"/>
        </w:rPr>
        <w:t>kyrkogårdsutskott</w:t>
      </w:r>
      <w:r w:rsidR="001D6E86">
        <w:rPr>
          <w:rFonts w:ascii="Arial" w:hAnsi="Arial"/>
          <w:sz w:val="20"/>
        </w:rPr>
        <w:tab/>
      </w:r>
      <w:r w:rsidR="004A003A">
        <w:rPr>
          <w:rFonts w:ascii="Arial" w:hAnsi="Arial"/>
          <w:sz w:val="20"/>
        </w:rPr>
        <w:t>17</w:t>
      </w:r>
      <w:r w:rsidR="004A003A">
        <w:rPr>
          <w:rFonts w:ascii="Arial" w:hAnsi="Arial"/>
          <w:sz w:val="20"/>
        </w:rPr>
        <w:tab/>
        <w:t>2016-03-01</w:t>
      </w:r>
      <w:r w:rsidR="001D6E86">
        <w:rPr>
          <w:rFonts w:ascii="Arial" w:hAnsi="Arial"/>
          <w:sz w:val="20"/>
        </w:rPr>
        <w:tab/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</w:pPr>
      <w:r>
        <w:rPr>
          <w:rFonts w:ascii="Arial" w:hAnsi="Arial"/>
          <w:sz w:val="20"/>
        </w:rPr>
        <w:t>Kyrkorådet</w:t>
      </w:r>
      <w:r>
        <w:tab/>
      </w:r>
      <w:r>
        <w:tab/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  <w:sz w:val="20"/>
        </w:rPr>
        <w:t>Kyrkofullmäktig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C0D53" w:rsidRDefault="00DC0D53" w:rsidP="00DC0D53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:rsidR="00DC0D53" w:rsidRDefault="00DC0D53" w:rsidP="00DC0D53">
      <w:pPr>
        <w:tabs>
          <w:tab w:val="left" w:pos="1701"/>
          <w:tab w:val="center" w:pos="4536"/>
          <w:tab w:val="left" w:pos="5670"/>
        </w:tabs>
        <w:suppressAutoHyphens/>
      </w:pPr>
    </w:p>
    <w:p w:rsidR="00DC0D53" w:rsidRDefault="00DC0D53" w:rsidP="00DC0D53">
      <w:pPr>
        <w:tabs>
          <w:tab w:val="left" w:pos="1701"/>
          <w:tab w:val="center" w:pos="4536"/>
          <w:tab w:val="left" w:pos="5670"/>
        </w:tabs>
        <w:suppressAutoHyphens/>
      </w:pPr>
    </w:p>
    <w:p w:rsidR="00DC0D53" w:rsidRDefault="00DC0D53" w:rsidP="00DC0D53">
      <w:pPr>
        <w:tabs>
          <w:tab w:val="left" w:pos="1701"/>
          <w:tab w:val="center" w:pos="4536"/>
          <w:tab w:val="left" w:pos="5670"/>
        </w:tabs>
        <w:suppressAutoHyphens/>
      </w:pPr>
    </w:p>
    <w:p w:rsidR="00FA47DD" w:rsidRPr="003C79F4" w:rsidRDefault="00FA47DD" w:rsidP="001D6E86">
      <w:pPr>
        <w:tabs>
          <w:tab w:val="left" w:pos="1701"/>
          <w:tab w:val="right" w:pos="7920"/>
        </w:tabs>
        <w:spacing w:after="120"/>
      </w:pPr>
      <w:r>
        <w:tab/>
      </w:r>
      <w:r w:rsidR="004A003A" w:rsidRPr="003C79F4">
        <w:rPr>
          <w:u w:val="single"/>
        </w:rPr>
        <w:t>Kostnad för n</w:t>
      </w:r>
      <w:r w:rsidR="007F1380">
        <w:rPr>
          <w:u w:val="single"/>
        </w:rPr>
        <w:t>amnplatta till askgravlund</w:t>
      </w:r>
      <w:r w:rsidR="004A003A" w:rsidRPr="003C79F4">
        <w:rPr>
          <w:u w:val="single"/>
        </w:rPr>
        <w:t xml:space="preserve">, </w:t>
      </w:r>
      <w:proofErr w:type="spellStart"/>
      <w:r w:rsidR="004A003A" w:rsidRPr="003C79F4">
        <w:rPr>
          <w:u w:val="single"/>
        </w:rPr>
        <w:t>Björlingska</w:t>
      </w:r>
      <w:proofErr w:type="spellEnd"/>
      <w:r w:rsidR="004A003A" w:rsidRPr="003C79F4">
        <w:rPr>
          <w:u w:val="single"/>
        </w:rPr>
        <w:t xml:space="preserve"> kyrkogården</w:t>
      </w:r>
    </w:p>
    <w:p w:rsidR="001B73DA" w:rsidRDefault="00C7783C" w:rsidP="00FA47DD">
      <w:pPr>
        <w:tabs>
          <w:tab w:val="left" w:pos="1620"/>
          <w:tab w:val="right" w:pos="7920"/>
        </w:tabs>
        <w:spacing w:after="120"/>
        <w:ind w:left="1985" w:hanging="284"/>
      </w:pPr>
      <w:r>
        <w:t>P</w:t>
      </w:r>
      <w:r w:rsidR="0092772C">
        <w:t xml:space="preserve">resentation av namnplatta samt </w:t>
      </w:r>
      <w:r>
        <w:t xml:space="preserve">hållare </w:t>
      </w:r>
      <w:r w:rsidR="00405374">
        <w:t xml:space="preserve">till </w:t>
      </w:r>
      <w:proofErr w:type="spellStart"/>
      <w:r w:rsidR="00405374">
        <w:t>Björlingska</w:t>
      </w:r>
      <w:proofErr w:type="spellEnd"/>
      <w:r w:rsidR="00405374">
        <w:t xml:space="preserve"> kyrkogården, </w:t>
      </w:r>
      <w:r>
        <w:t>Askgravlund</w:t>
      </w:r>
      <w:r w:rsidR="00D865EE">
        <w:t>. Kyrkogårdsplanerare Lars-Håkan Engman föredrar underlag.</w:t>
      </w:r>
    </w:p>
    <w:p w:rsidR="001B73DA" w:rsidRDefault="001B73DA" w:rsidP="00FA47DD">
      <w:pPr>
        <w:tabs>
          <w:tab w:val="left" w:pos="1620"/>
          <w:tab w:val="right" w:pos="7920"/>
        </w:tabs>
        <w:spacing w:after="120"/>
        <w:ind w:left="1985" w:hanging="284"/>
      </w:pPr>
    </w:p>
    <w:p w:rsidR="00FA47DD" w:rsidRDefault="00FA47DD" w:rsidP="00FA47DD">
      <w:pPr>
        <w:tabs>
          <w:tab w:val="left" w:pos="1620"/>
          <w:tab w:val="right" w:pos="7920"/>
        </w:tabs>
        <w:spacing w:after="120"/>
        <w:ind w:left="1985" w:hanging="284"/>
      </w:pPr>
      <w:r>
        <w:t>______</w:t>
      </w:r>
    </w:p>
    <w:p w:rsidR="00FA47DD" w:rsidRPr="004A23D5" w:rsidRDefault="00FA47DD" w:rsidP="00FA47DD">
      <w:pPr>
        <w:tabs>
          <w:tab w:val="right" w:pos="7920"/>
        </w:tabs>
        <w:spacing w:after="120"/>
        <w:ind w:left="1985" w:hanging="284"/>
        <w:rPr>
          <w:b/>
        </w:rPr>
      </w:pPr>
      <w:r w:rsidRPr="004A23D5">
        <w:rPr>
          <w:b/>
        </w:rPr>
        <w:t>Kyrkogårdsutskottets beslut</w:t>
      </w:r>
    </w:p>
    <w:p w:rsidR="00C1668D" w:rsidRDefault="00544B8F" w:rsidP="00C1668D">
      <w:pPr>
        <w:tabs>
          <w:tab w:val="left" w:pos="1620"/>
          <w:tab w:val="right" w:pos="7920"/>
        </w:tabs>
        <w:spacing w:after="120"/>
        <w:ind w:left="1985" w:hanging="284"/>
      </w:pPr>
      <w:r>
        <w:t>K</w:t>
      </w:r>
      <w:r w:rsidR="00C1668D" w:rsidRPr="00C1668D">
        <w:t>ostnaden för namnplatta debiteras gravrätten med 2 % av</w:t>
      </w:r>
      <w:r w:rsidR="00C1668D">
        <w:rPr>
          <w:i/>
        </w:rPr>
        <w:t xml:space="preserve"> </w:t>
      </w:r>
      <w:r w:rsidR="00C1668D" w:rsidRPr="00C1668D">
        <w:t>ett prisbasbelopp.</w:t>
      </w:r>
    </w:p>
    <w:p w:rsidR="00405374" w:rsidRPr="00C1668D" w:rsidRDefault="007F1380" w:rsidP="00C1668D">
      <w:pPr>
        <w:tabs>
          <w:tab w:val="left" w:pos="1620"/>
          <w:tab w:val="right" w:pos="7920"/>
        </w:tabs>
        <w:spacing w:after="120"/>
        <w:ind w:left="1985" w:hanging="284"/>
      </w:pPr>
      <w:r>
        <w:t xml:space="preserve">KC upprättar villkor för uppsättande av namnplatta samt </w:t>
      </w:r>
      <w:proofErr w:type="gramStart"/>
      <w:r>
        <w:t xml:space="preserve">sammanställer </w:t>
      </w:r>
      <w:r w:rsidR="00F20AF2">
        <w:t xml:space="preserve"> ordningsregler</w:t>
      </w:r>
      <w:proofErr w:type="gramEnd"/>
      <w:r w:rsidR="00F20AF2">
        <w:t xml:space="preserve"> för askgravlund.</w:t>
      </w:r>
      <w:bookmarkStart w:id="0" w:name="_GoBack"/>
      <w:bookmarkEnd w:id="0"/>
    </w:p>
    <w:p w:rsidR="00FA47DD" w:rsidRPr="00C1668D" w:rsidRDefault="00FA47DD" w:rsidP="00FA47DD">
      <w:pPr>
        <w:tabs>
          <w:tab w:val="left" w:pos="1620"/>
          <w:tab w:val="right" w:pos="7920"/>
        </w:tabs>
        <w:spacing w:after="120"/>
        <w:ind w:left="1985" w:hanging="284"/>
      </w:pPr>
    </w:p>
    <w:p w:rsidR="00FA47DD" w:rsidRDefault="00FA47DD" w:rsidP="00FA47DD">
      <w:pPr>
        <w:tabs>
          <w:tab w:val="left" w:pos="1620"/>
          <w:tab w:val="right" w:pos="7920"/>
        </w:tabs>
        <w:spacing w:after="120"/>
        <w:ind w:left="1985" w:hanging="284"/>
      </w:pPr>
      <w:r>
        <w:t>______</w:t>
      </w:r>
    </w:p>
    <w:p w:rsidR="00DC0D53" w:rsidRDefault="00DC0D53">
      <w:pPr>
        <w:rPr>
          <w:rFonts w:ascii="Arial" w:hAnsi="Arial"/>
          <w:b/>
          <w:sz w:val="22"/>
        </w:rPr>
      </w:pPr>
    </w:p>
    <w:p w:rsidR="0010399C" w:rsidRDefault="00FA47DD" w:rsidP="00656731">
      <w:pPr>
        <w:tabs>
          <w:tab w:val="left" w:pos="5670"/>
        </w:tabs>
        <w:suppressAutoHyphens/>
        <w:spacing w:line="215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10399C" w:rsidRDefault="0010399C" w:rsidP="00656731">
      <w:pPr>
        <w:tabs>
          <w:tab w:val="left" w:pos="5670"/>
        </w:tabs>
        <w:suppressAutoHyphens/>
        <w:spacing w:line="215" w:lineRule="auto"/>
        <w:rPr>
          <w:rFonts w:ascii="Arial" w:hAnsi="Arial"/>
          <w:b/>
          <w:sz w:val="22"/>
        </w:rPr>
      </w:pPr>
    </w:p>
    <w:p w:rsidR="0010399C" w:rsidRDefault="0010399C" w:rsidP="00656731">
      <w:pPr>
        <w:tabs>
          <w:tab w:val="left" w:pos="5670"/>
        </w:tabs>
        <w:suppressAutoHyphens/>
        <w:spacing w:line="215" w:lineRule="auto"/>
        <w:rPr>
          <w:rFonts w:ascii="Arial" w:hAnsi="Arial"/>
          <w:b/>
          <w:sz w:val="22"/>
        </w:rPr>
      </w:pPr>
    </w:p>
    <w:p w:rsidR="00656731" w:rsidRDefault="00656731" w:rsidP="00656731">
      <w:pPr>
        <w:tabs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VÄSTERÅS PASTORAT</w:t>
      </w:r>
      <w:r>
        <w:rPr>
          <w:rFonts w:ascii="Arial" w:hAnsi="Arial"/>
          <w:sz w:val="22"/>
        </w:rPr>
        <w:tab/>
        <w:t>SAMMANTRÄDESPROTOKOLL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PRIVATE </w:instrText>
      </w:r>
      <w:r>
        <w:rPr>
          <w:rFonts w:ascii="Arial" w:hAnsi="Arial"/>
          <w:sz w:val="22"/>
        </w:rPr>
        <w:fldChar w:fldCharType="end"/>
      </w:r>
    </w:p>
    <w:p w:rsidR="00656731" w:rsidRDefault="00656731" w:rsidP="00656731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656731" w:rsidRDefault="00656731" w:rsidP="00656731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656731" w:rsidRDefault="00656731" w:rsidP="00656731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sz w:val="16"/>
        </w:rPr>
        <w:tab/>
        <w:t>Paragraf</w:t>
      </w:r>
      <w:r>
        <w:rPr>
          <w:rFonts w:ascii="Arial" w:hAnsi="Arial"/>
          <w:sz w:val="16"/>
        </w:rPr>
        <w:tab/>
        <w:t>Sammanträdesdatum</w:t>
      </w:r>
    </w:p>
    <w:p w:rsidR="00656731" w:rsidRDefault="00656731" w:rsidP="00656731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656731" w:rsidRDefault="00656731" w:rsidP="00656731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arbetsutskot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56731" w:rsidRDefault="00656731" w:rsidP="00656731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fastighetsutskott</w:t>
      </w:r>
    </w:p>
    <w:p w:rsidR="00656731" w:rsidRDefault="00656731" w:rsidP="00656731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yrkorådets </w:t>
      </w:r>
      <w:r w:rsidR="001D6E86">
        <w:rPr>
          <w:rFonts w:ascii="Arial" w:hAnsi="Arial"/>
          <w:sz w:val="20"/>
        </w:rPr>
        <w:t>kyrkogårdsutskott</w:t>
      </w:r>
      <w:r w:rsidR="001D6E86">
        <w:rPr>
          <w:rFonts w:ascii="Arial" w:hAnsi="Arial"/>
          <w:sz w:val="20"/>
        </w:rPr>
        <w:tab/>
      </w:r>
      <w:r w:rsidR="003065A1">
        <w:rPr>
          <w:rFonts w:ascii="Arial" w:hAnsi="Arial"/>
          <w:sz w:val="20"/>
        </w:rPr>
        <w:t>18</w:t>
      </w:r>
      <w:r w:rsidR="003065A1">
        <w:rPr>
          <w:rFonts w:ascii="Arial" w:hAnsi="Arial"/>
          <w:sz w:val="20"/>
        </w:rPr>
        <w:tab/>
        <w:t>2016-03-01</w:t>
      </w:r>
      <w:r w:rsidR="001D6E86">
        <w:rPr>
          <w:rFonts w:ascii="Arial" w:hAnsi="Arial"/>
          <w:sz w:val="20"/>
        </w:rPr>
        <w:tab/>
      </w:r>
    </w:p>
    <w:p w:rsidR="00656731" w:rsidRDefault="00656731" w:rsidP="00656731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656731" w:rsidRDefault="00656731" w:rsidP="00656731">
      <w:pPr>
        <w:tabs>
          <w:tab w:val="center" w:pos="4536"/>
          <w:tab w:val="left" w:pos="5670"/>
        </w:tabs>
        <w:suppressAutoHyphens/>
        <w:spacing w:line="215" w:lineRule="auto"/>
      </w:pPr>
      <w:r>
        <w:rPr>
          <w:rFonts w:ascii="Arial" w:hAnsi="Arial"/>
          <w:sz w:val="20"/>
        </w:rPr>
        <w:t>Kyrkorådet</w:t>
      </w:r>
      <w:r>
        <w:tab/>
      </w:r>
      <w:r>
        <w:tab/>
      </w:r>
    </w:p>
    <w:p w:rsidR="00656731" w:rsidRDefault="00656731" w:rsidP="00656731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656731" w:rsidRDefault="00656731" w:rsidP="00656731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  <w:sz w:val="20"/>
        </w:rPr>
        <w:t>Kyrkofullmäktig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56731" w:rsidRDefault="00656731" w:rsidP="00656731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:rsidR="00656731" w:rsidRDefault="00656731" w:rsidP="00656731">
      <w:pPr>
        <w:tabs>
          <w:tab w:val="left" w:pos="1701"/>
          <w:tab w:val="center" w:pos="4536"/>
          <w:tab w:val="left" w:pos="5670"/>
        </w:tabs>
        <w:suppressAutoHyphens/>
      </w:pPr>
    </w:p>
    <w:p w:rsidR="00656731" w:rsidRDefault="00656731" w:rsidP="00656731">
      <w:pPr>
        <w:tabs>
          <w:tab w:val="left" w:pos="1701"/>
          <w:tab w:val="center" w:pos="4536"/>
          <w:tab w:val="left" w:pos="5670"/>
        </w:tabs>
        <w:suppressAutoHyphens/>
      </w:pPr>
    </w:p>
    <w:p w:rsidR="00656731" w:rsidRDefault="00656731" w:rsidP="00656731">
      <w:pPr>
        <w:tabs>
          <w:tab w:val="left" w:pos="1701"/>
          <w:tab w:val="center" w:pos="4536"/>
          <w:tab w:val="left" w:pos="5670"/>
        </w:tabs>
        <w:suppressAutoHyphens/>
      </w:pPr>
    </w:p>
    <w:p w:rsidR="003065A1" w:rsidRPr="003C79F4" w:rsidRDefault="003065A1" w:rsidP="00656731">
      <w:pPr>
        <w:tabs>
          <w:tab w:val="left" w:pos="1701"/>
          <w:tab w:val="center" w:pos="4536"/>
          <w:tab w:val="left" w:pos="5670"/>
        </w:tabs>
        <w:suppressAutoHyphens/>
      </w:pPr>
      <w:r>
        <w:tab/>
      </w:r>
      <w:r w:rsidRPr="003C79F4">
        <w:rPr>
          <w:u w:val="single"/>
        </w:rPr>
        <w:t>Revidering av Reglemente för begravn</w:t>
      </w:r>
      <w:r w:rsidR="001B73DA">
        <w:rPr>
          <w:u w:val="single"/>
        </w:rPr>
        <w:t xml:space="preserve">ingsverksamheten i Västerås </w:t>
      </w:r>
    </w:p>
    <w:p w:rsidR="003065A1" w:rsidRPr="003065A1" w:rsidRDefault="001B73DA" w:rsidP="001740ED">
      <w:pPr>
        <w:tabs>
          <w:tab w:val="left" w:pos="1701"/>
          <w:tab w:val="center" w:pos="4536"/>
          <w:tab w:val="left" w:pos="5670"/>
        </w:tabs>
        <w:suppressAutoHyphens/>
        <w:ind w:left="1701"/>
      </w:pPr>
      <w:r>
        <w:tab/>
      </w:r>
      <w:r w:rsidR="001740ED">
        <w:t>Reviderad version av Reglemente för begravningsverksamheten i Västerås föredras.</w:t>
      </w:r>
    </w:p>
    <w:p w:rsidR="001740ED" w:rsidRDefault="00656731" w:rsidP="001740ED">
      <w:pPr>
        <w:tabs>
          <w:tab w:val="left" w:pos="1620"/>
          <w:tab w:val="right" w:pos="7920"/>
        </w:tabs>
        <w:spacing w:after="120"/>
      </w:pPr>
      <w:r w:rsidRPr="003956BB">
        <w:tab/>
        <w:t>______</w:t>
      </w:r>
    </w:p>
    <w:p w:rsidR="0010399C" w:rsidRPr="001740ED" w:rsidRDefault="0010399C" w:rsidP="001740ED">
      <w:pPr>
        <w:tabs>
          <w:tab w:val="left" w:pos="1620"/>
          <w:tab w:val="right" w:pos="7920"/>
        </w:tabs>
        <w:spacing w:after="120"/>
      </w:pPr>
      <w:r>
        <w:rPr>
          <w:i/>
        </w:rPr>
        <w:tab/>
      </w:r>
    </w:p>
    <w:p w:rsidR="00656731" w:rsidRDefault="00656731" w:rsidP="00656731">
      <w:pPr>
        <w:tabs>
          <w:tab w:val="left" w:pos="1620"/>
        </w:tabs>
        <w:spacing w:after="120"/>
        <w:rPr>
          <w:b/>
        </w:rPr>
      </w:pPr>
      <w:r>
        <w:tab/>
      </w:r>
      <w:r w:rsidRPr="00A10CE9">
        <w:rPr>
          <w:b/>
        </w:rPr>
        <w:t>Kyrkogård</w:t>
      </w:r>
      <w:r>
        <w:rPr>
          <w:b/>
        </w:rPr>
        <w:t>s</w:t>
      </w:r>
      <w:r w:rsidRPr="00A10CE9">
        <w:rPr>
          <w:b/>
        </w:rPr>
        <w:t>utskottets beslut</w:t>
      </w:r>
    </w:p>
    <w:p w:rsidR="003812EA" w:rsidRPr="003812EA" w:rsidRDefault="00405374" w:rsidP="003812EA">
      <w:pPr>
        <w:tabs>
          <w:tab w:val="left" w:pos="1620"/>
        </w:tabs>
        <w:spacing w:after="120"/>
        <w:ind w:left="1620"/>
      </w:pPr>
      <w:proofErr w:type="spellStart"/>
      <w:r w:rsidRPr="00405374">
        <w:t>Kyrkogårsdutskottet</w:t>
      </w:r>
      <w:proofErr w:type="spellEnd"/>
      <w:r w:rsidRPr="00405374">
        <w:t xml:space="preserve"> beslutar att föreslå Kyrkorådet att föreslå kyrkofullmäktige att godkänna det föreslagna reglementet.  </w:t>
      </w:r>
    </w:p>
    <w:p w:rsidR="00656731" w:rsidRDefault="00656731" w:rsidP="00656731">
      <w:pPr>
        <w:tabs>
          <w:tab w:val="left" w:pos="1620"/>
          <w:tab w:val="right" w:pos="7920"/>
        </w:tabs>
        <w:spacing w:after="120"/>
      </w:pPr>
      <w:r>
        <w:tab/>
      </w:r>
      <w:r w:rsidRPr="003956BB">
        <w:t>______</w:t>
      </w:r>
    </w:p>
    <w:p w:rsidR="00656731" w:rsidRDefault="00656731" w:rsidP="00DC0D5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10399C" w:rsidRDefault="0010399C" w:rsidP="00656731">
      <w:pPr>
        <w:tabs>
          <w:tab w:val="left" w:pos="5670"/>
        </w:tabs>
        <w:suppressAutoHyphens/>
        <w:spacing w:line="215" w:lineRule="auto"/>
        <w:rPr>
          <w:rFonts w:ascii="Arial" w:hAnsi="Arial"/>
          <w:b/>
          <w:sz w:val="22"/>
        </w:rPr>
      </w:pPr>
    </w:p>
    <w:p w:rsidR="0010399C" w:rsidRDefault="0010399C" w:rsidP="00656731">
      <w:pPr>
        <w:tabs>
          <w:tab w:val="left" w:pos="5670"/>
        </w:tabs>
        <w:suppressAutoHyphens/>
        <w:spacing w:line="215" w:lineRule="auto"/>
        <w:rPr>
          <w:rFonts w:ascii="Arial" w:hAnsi="Arial"/>
          <w:b/>
          <w:sz w:val="22"/>
        </w:rPr>
      </w:pPr>
    </w:p>
    <w:p w:rsidR="0010399C" w:rsidRDefault="0010399C" w:rsidP="00656731">
      <w:pPr>
        <w:tabs>
          <w:tab w:val="left" w:pos="5670"/>
        </w:tabs>
        <w:suppressAutoHyphens/>
        <w:spacing w:line="215" w:lineRule="auto"/>
        <w:rPr>
          <w:rFonts w:ascii="Arial" w:hAnsi="Arial"/>
          <w:b/>
          <w:sz w:val="22"/>
        </w:rPr>
      </w:pPr>
    </w:p>
    <w:p w:rsidR="0010399C" w:rsidRDefault="0010399C" w:rsidP="00656731">
      <w:pPr>
        <w:tabs>
          <w:tab w:val="left" w:pos="5670"/>
        </w:tabs>
        <w:suppressAutoHyphens/>
        <w:spacing w:line="215" w:lineRule="auto"/>
        <w:rPr>
          <w:rFonts w:ascii="Arial" w:hAnsi="Arial"/>
          <w:b/>
          <w:sz w:val="22"/>
        </w:rPr>
      </w:pPr>
    </w:p>
    <w:p w:rsidR="00DB30BF" w:rsidRPr="00DA13C5" w:rsidRDefault="00DA13C5" w:rsidP="00DA13C5">
      <w:pPr>
        <w:tabs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V</w:t>
      </w:r>
      <w:r w:rsidR="00DB30BF">
        <w:rPr>
          <w:rFonts w:ascii="Arial" w:hAnsi="Arial"/>
          <w:b/>
          <w:sz w:val="22"/>
        </w:rPr>
        <w:t>ÄSTERÅS PASTORAT</w:t>
      </w:r>
      <w:r w:rsidR="00DB30BF">
        <w:rPr>
          <w:rFonts w:ascii="Arial" w:hAnsi="Arial"/>
          <w:sz w:val="22"/>
        </w:rPr>
        <w:tab/>
      </w:r>
      <w:r w:rsidR="0010399C">
        <w:rPr>
          <w:rFonts w:ascii="Arial" w:hAnsi="Arial"/>
          <w:sz w:val="22"/>
        </w:rPr>
        <w:tab/>
      </w:r>
      <w:r w:rsidR="00DB30BF">
        <w:rPr>
          <w:rFonts w:ascii="Arial" w:hAnsi="Arial"/>
          <w:sz w:val="22"/>
        </w:rPr>
        <w:t>SAMMANTRÄDESPROTOKOLL</w:t>
      </w:r>
      <w:r w:rsidR="00DB30BF">
        <w:rPr>
          <w:rFonts w:ascii="Arial" w:hAnsi="Arial"/>
          <w:sz w:val="22"/>
        </w:rPr>
        <w:fldChar w:fldCharType="begin"/>
      </w:r>
      <w:r w:rsidR="00DB30BF">
        <w:rPr>
          <w:rFonts w:ascii="Arial" w:hAnsi="Arial"/>
          <w:sz w:val="22"/>
        </w:rPr>
        <w:instrText xml:space="preserve">PRIVATE </w:instrText>
      </w:r>
      <w:r w:rsidR="00DB30BF">
        <w:rPr>
          <w:rFonts w:ascii="Arial" w:hAnsi="Arial"/>
          <w:sz w:val="22"/>
        </w:rPr>
        <w:fldChar w:fldCharType="end"/>
      </w:r>
    </w:p>
    <w:p w:rsidR="00DB30BF" w:rsidRDefault="00DB30BF" w:rsidP="00DB30BF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B30BF" w:rsidRDefault="00DB30BF" w:rsidP="00DB30BF">
      <w:pPr>
        <w:tabs>
          <w:tab w:val="left" w:pos="5670"/>
        </w:tabs>
        <w:suppressAutoHyphens/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2"/>
        </w:rPr>
      </w:pPr>
      <w:r>
        <w:rPr>
          <w:rFonts w:ascii="Arial" w:hAnsi="Arial"/>
          <w:sz w:val="16"/>
        </w:rPr>
        <w:tab/>
        <w:t>Paragraf</w:t>
      </w:r>
      <w:r>
        <w:rPr>
          <w:rFonts w:ascii="Arial" w:hAnsi="Arial"/>
          <w:sz w:val="16"/>
        </w:rPr>
        <w:tab/>
        <w:t>Sammanträdesdatum</w:t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arbetsutskot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ts fastighetsutskott</w:t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yrkoråde</w:t>
      </w:r>
      <w:r w:rsidR="004C2FB1">
        <w:rPr>
          <w:rFonts w:ascii="Arial" w:hAnsi="Arial"/>
          <w:sz w:val="20"/>
        </w:rPr>
        <w:t xml:space="preserve">ts </w:t>
      </w:r>
      <w:r w:rsidR="001D6E86">
        <w:rPr>
          <w:rFonts w:ascii="Arial" w:hAnsi="Arial"/>
          <w:sz w:val="20"/>
        </w:rPr>
        <w:t>kyrkogårdsutskott</w:t>
      </w:r>
      <w:r w:rsidR="001D6E86">
        <w:rPr>
          <w:rFonts w:ascii="Arial" w:hAnsi="Arial"/>
          <w:sz w:val="20"/>
        </w:rPr>
        <w:tab/>
      </w:r>
      <w:r w:rsidR="00540D51">
        <w:rPr>
          <w:rFonts w:ascii="Arial" w:hAnsi="Arial"/>
          <w:sz w:val="20"/>
        </w:rPr>
        <w:t>19</w:t>
      </w:r>
      <w:r w:rsidR="00024890">
        <w:rPr>
          <w:rFonts w:ascii="Arial" w:hAnsi="Arial"/>
          <w:sz w:val="20"/>
        </w:rPr>
        <w:tab/>
        <w:t>2016-03-01</w:t>
      </w:r>
      <w:r w:rsidR="001D6E86">
        <w:rPr>
          <w:rFonts w:ascii="Arial" w:hAnsi="Arial"/>
          <w:sz w:val="20"/>
        </w:rPr>
        <w:tab/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</w:pPr>
      <w:r>
        <w:rPr>
          <w:rFonts w:ascii="Arial" w:hAnsi="Arial"/>
          <w:sz w:val="20"/>
        </w:rPr>
        <w:t>Kyrkorådet</w:t>
      </w:r>
      <w:r>
        <w:tab/>
      </w:r>
      <w:r>
        <w:tab/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  <w:sz w:val="20"/>
        </w:rPr>
      </w:pP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  <w:sz w:val="20"/>
        </w:rPr>
        <w:t>Kyrkofullmäktig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B30BF" w:rsidRDefault="00DB30BF" w:rsidP="00DB30BF">
      <w:pPr>
        <w:tabs>
          <w:tab w:val="center" w:pos="4536"/>
          <w:tab w:val="left" w:pos="5670"/>
        </w:tabs>
        <w:suppressAutoHyphens/>
        <w:spacing w:line="215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:rsidR="00DB30BF" w:rsidRDefault="00DB30BF" w:rsidP="00DB30BF">
      <w:pPr>
        <w:tabs>
          <w:tab w:val="left" w:pos="1701"/>
          <w:tab w:val="center" w:pos="4536"/>
          <w:tab w:val="left" w:pos="5670"/>
        </w:tabs>
        <w:suppressAutoHyphens/>
      </w:pPr>
    </w:p>
    <w:p w:rsidR="006910E9" w:rsidRDefault="006910E9" w:rsidP="006910E9">
      <w:pPr>
        <w:tabs>
          <w:tab w:val="left" w:pos="1701"/>
          <w:tab w:val="center" w:pos="4536"/>
          <w:tab w:val="left" w:pos="5670"/>
        </w:tabs>
        <w:suppressAutoHyphens/>
      </w:pPr>
    </w:p>
    <w:p w:rsidR="006910E9" w:rsidRDefault="006910E9" w:rsidP="006910E9">
      <w:pPr>
        <w:tabs>
          <w:tab w:val="left" w:pos="1701"/>
          <w:tab w:val="center" w:pos="4536"/>
          <w:tab w:val="left" w:pos="5670"/>
        </w:tabs>
        <w:suppressAutoHyphens/>
      </w:pPr>
    </w:p>
    <w:p w:rsidR="006910E9" w:rsidRDefault="006910E9" w:rsidP="006910E9">
      <w:pPr>
        <w:tabs>
          <w:tab w:val="left" w:pos="1620"/>
          <w:tab w:val="right" w:pos="7920"/>
        </w:tabs>
        <w:spacing w:after="120"/>
        <w:ind w:left="1620"/>
      </w:pPr>
      <w:r>
        <w:rPr>
          <w:u w:val="single"/>
        </w:rPr>
        <w:t>Övriga frågor</w:t>
      </w:r>
    </w:p>
    <w:p w:rsidR="003C79F4" w:rsidRDefault="00544B8F" w:rsidP="006910E9">
      <w:pPr>
        <w:tabs>
          <w:tab w:val="left" w:pos="1620"/>
          <w:tab w:val="right" w:pos="7920"/>
        </w:tabs>
        <w:spacing w:after="120"/>
        <w:ind w:left="1620"/>
      </w:pPr>
      <w:r>
        <w:t>Kyrkorådet 2016-02-25 gav KU i uppdrag att:</w:t>
      </w:r>
    </w:p>
    <w:p w:rsidR="00544B8F" w:rsidRDefault="00544B8F" w:rsidP="00544B8F">
      <w:pPr>
        <w:pStyle w:val="Liststycke"/>
        <w:numPr>
          <w:ilvl w:val="0"/>
          <w:numId w:val="11"/>
        </w:numPr>
        <w:tabs>
          <w:tab w:val="left" w:pos="1620"/>
          <w:tab w:val="right" w:pos="7920"/>
        </w:tabs>
        <w:spacing w:after="120"/>
      </w:pPr>
      <w:r>
        <w:t xml:space="preserve">Ta fram förslag </w:t>
      </w:r>
      <w:r w:rsidR="007C0B3F">
        <w:t>till</w:t>
      </w:r>
      <w:r>
        <w:t xml:space="preserve"> plan för begravningsverksamheten år 2017 och fyra år framåt.</w:t>
      </w:r>
    </w:p>
    <w:p w:rsidR="00544B8F" w:rsidRPr="003C79F4" w:rsidRDefault="00544B8F" w:rsidP="00544B8F">
      <w:pPr>
        <w:pStyle w:val="Liststycke"/>
        <w:numPr>
          <w:ilvl w:val="0"/>
          <w:numId w:val="11"/>
        </w:numPr>
        <w:tabs>
          <w:tab w:val="left" w:pos="1620"/>
          <w:tab w:val="right" w:pos="7920"/>
        </w:tabs>
        <w:spacing w:after="120"/>
      </w:pPr>
      <w:r>
        <w:t>Redovisa hur den nationella begravningsavgiften och begravningsverksamhetens kostnader ska hanteras från år 2017.</w:t>
      </w:r>
    </w:p>
    <w:p w:rsidR="006910E9" w:rsidRPr="003956BB" w:rsidRDefault="006910E9" w:rsidP="006910E9">
      <w:pPr>
        <w:tabs>
          <w:tab w:val="left" w:pos="1620"/>
          <w:tab w:val="right" w:pos="7920"/>
        </w:tabs>
        <w:spacing w:after="120"/>
      </w:pPr>
      <w:r w:rsidRPr="003956BB">
        <w:tab/>
        <w:t>______</w:t>
      </w:r>
    </w:p>
    <w:p w:rsidR="006910E9" w:rsidRDefault="006910E9" w:rsidP="006910E9">
      <w:pPr>
        <w:tabs>
          <w:tab w:val="left" w:pos="1620"/>
        </w:tabs>
        <w:spacing w:after="120"/>
      </w:pPr>
      <w:r>
        <w:tab/>
      </w:r>
    </w:p>
    <w:p w:rsidR="006910E9" w:rsidRDefault="006910E9" w:rsidP="006910E9">
      <w:pPr>
        <w:tabs>
          <w:tab w:val="left" w:pos="1620"/>
        </w:tabs>
        <w:spacing w:after="120"/>
        <w:rPr>
          <w:b/>
        </w:rPr>
      </w:pPr>
      <w:r>
        <w:tab/>
      </w:r>
      <w:r w:rsidRPr="00A10CE9">
        <w:rPr>
          <w:b/>
        </w:rPr>
        <w:t>Kyrkogård</w:t>
      </w:r>
      <w:r>
        <w:rPr>
          <w:b/>
        </w:rPr>
        <w:t>s</w:t>
      </w:r>
      <w:r w:rsidRPr="00A10CE9">
        <w:rPr>
          <w:b/>
        </w:rPr>
        <w:t>utskottets beslut</w:t>
      </w:r>
    </w:p>
    <w:p w:rsidR="00544B8F" w:rsidRPr="007C0B3F" w:rsidRDefault="00544B8F" w:rsidP="007C0B3F">
      <w:pPr>
        <w:tabs>
          <w:tab w:val="left" w:pos="1620"/>
        </w:tabs>
        <w:spacing w:after="120"/>
        <w:ind w:left="1304"/>
      </w:pPr>
      <w:r>
        <w:rPr>
          <w:b/>
        </w:rPr>
        <w:tab/>
      </w:r>
      <w:r w:rsidR="007C0B3F">
        <w:t xml:space="preserve">Arbetsgrupp tillsätts bestående av kyrkogårdsutskottets ordförande Asta </w:t>
      </w:r>
      <w:proofErr w:type="spellStart"/>
      <w:r w:rsidR="007C0B3F">
        <w:t>Lecklin</w:t>
      </w:r>
      <w:proofErr w:type="spellEnd"/>
      <w:r w:rsidR="007C0B3F">
        <w:t xml:space="preserve">, förste vice ordförande Rune Vikman, kyrkogårdschef Anna-Karin Helgesson och begravningsombud Elisabeth </w:t>
      </w:r>
      <w:proofErr w:type="spellStart"/>
      <w:r w:rsidR="007C0B3F">
        <w:t>Wäneskog</w:t>
      </w:r>
      <w:proofErr w:type="spellEnd"/>
      <w:r w:rsidR="007C0B3F">
        <w:t>.</w:t>
      </w:r>
    </w:p>
    <w:p w:rsidR="00243204" w:rsidRDefault="006910E9" w:rsidP="0061075C">
      <w:pPr>
        <w:tabs>
          <w:tab w:val="left" w:pos="1620"/>
          <w:tab w:val="right" w:pos="7920"/>
        </w:tabs>
        <w:spacing w:after="120"/>
      </w:pPr>
      <w:r>
        <w:tab/>
      </w:r>
      <w:r w:rsidRPr="003956BB">
        <w:t>______</w:t>
      </w:r>
    </w:p>
    <w:sectPr w:rsidR="00243204" w:rsidSect="00402388">
      <w:headerReference w:type="default" r:id="rId8"/>
      <w:footerReference w:type="default" r:id="rId9"/>
      <w:headerReference w:type="first" r:id="rId10"/>
      <w:pgSz w:w="11906" w:h="16838"/>
      <w:pgMar w:top="284" w:right="1134" w:bottom="34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23" w:rsidRDefault="00871923">
      <w:r>
        <w:separator/>
      </w:r>
    </w:p>
  </w:endnote>
  <w:endnote w:type="continuationSeparator" w:id="0">
    <w:p w:rsidR="00871923" w:rsidRDefault="0087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-WP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D9" w:rsidRDefault="002A1FD9">
    <w:pPr>
      <w:spacing w:before="332" w:line="100" w:lineRule="exact"/>
      <w:rPr>
        <w:sz w:val="10"/>
      </w:rPr>
    </w:pPr>
  </w:p>
  <w:p w:rsidR="002A1FD9" w:rsidRDefault="002A1FD9">
    <w:pPr>
      <w:tabs>
        <w:tab w:val="left" w:pos="0"/>
        <w:tab w:val="left" w:pos="1299"/>
        <w:tab w:val="left" w:pos="2597"/>
        <w:tab w:val="left" w:pos="3895"/>
        <w:tab w:val="left" w:pos="5194"/>
        <w:tab w:val="left" w:pos="6492"/>
        <w:tab w:val="left" w:pos="7791"/>
        <w:tab w:val="left" w:pos="9089"/>
        <w:tab w:val="left" w:pos="10387"/>
      </w:tabs>
      <w:suppressAutoHyphens/>
      <w:ind w:right="415"/>
    </w:pPr>
  </w:p>
  <w:tbl>
    <w:tblPr>
      <w:tblW w:w="102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0"/>
      <w:gridCol w:w="1130"/>
      <w:gridCol w:w="1130"/>
      <w:gridCol w:w="1694"/>
      <w:gridCol w:w="5196"/>
    </w:tblGrid>
    <w:tr w:rsidR="002A1FD9">
      <w:trPr>
        <w:trHeight w:val="413"/>
      </w:trPr>
      <w:tc>
        <w:tcPr>
          <w:tcW w:w="3389" w:type="dxa"/>
          <w:gridSpan w:val="3"/>
          <w:tcBorders>
            <w:top w:val="single" w:sz="6" w:space="0" w:color="auto"/>
            <w:left w:val="single" w:sz="6" w:space="0" w:color="auto"/>
          </w:tcBorders>
        </w:tcPr>
        <w:p w:rsidR="002A1FD9" w:rsidRDefault="002A1FD9">
          <w:pPr>
            <w:tabs>
              <w:tab w:val="left" w:pos="0"/>
              <w:tab w:val="left" w:pos="1299"/>
              <w:tab w:val="left" w:pos="2597"/>
              <w:tab w:val="left" w:pos="3895"/>
              <w:tab w:val="left" w:pos="5194"/>
              <w:tab w:val="left" w:pos="6492"/>
              <w:tab w:val="left" w:pos="7791"/>
              <w:tab w:val="left" w:pos="9089"/>
              <w:tab w:val="left" w:pos="10387"/>
            </w:tabs>
            <w:suppressAutoHyphens/>
            <w:spacing w:before="90" w:after="54"/>
          </w:pPr>
          <w:r>
            <w:fldChar w:fldCharType="begin"/>
          </w:r>
          <w:r>
            <w:instrText xml:space="preserve">PRIVATE </w:instrText>
          </w:r>
          <w:r>
            <w:fldChar w:fldCharType="end"/>
          </w:r>
          <w:r>
            <w:rPr>
              <w:rFonts w:ascii="Arial" w:hAnsi="Arial"/>
              <w:sz w:val="16"/>
            </w:rPr>
            <w:t xml:space="preserve">Justeringsmännens </w:t>
          </w:r>
          <w:proofErr w:type="spellStart"/>
          <w:r>
            <w:rPr>
              <w:rFonts w:ascii="Arial" w:hAnsi="Arial"/>
              <w:sz w:val="16"/>
            </w:rPr>
            <w:t>sign</w:t>
          </w:r>
          <w:proofErr w:type="spellEnd"/>
        </w:p>
      </w:tc>
      <w:tc>
        <w:tcPr>
          <w:tcW w:w="1694" w:type="dxa"/>
          <w:tcBorders>
            <w:top w:val="single" w:sz="6" w:space="0" w:color="auto"/>
            <w:left w:val="single" w:sz="6" w:space="0" w:color="auto"/>
          </w:tcBorders>
        </w:tcPr>
        <w:p w:rsidR="002A1FD9" w:rsidRDefault="002A1FD9">
          <w:pPr>
            <w:tabs>
              <w:tab w:val="left" w:pos="0"/>
              <w:tab w:val="left" w:pos="1299"/>
              <w:tab w:val="left" w:pos="2597"/>
              <w:tab w:val="left" w:pos="3895"/>
              <w:tab w:val="left" w:pos="5194"/>
              <w:tab w:val="left" w:pos="6492"/>
              <w:tab w:val="left" w:pos="7791"/>
              <w:tab w:val="left" w:pos="9089"/>
              <w:tab w:val="left" w:pos="10387"/>
            </w:tabs>
            <w:suppressAutoHyphens/>
            <w:spacing w:before="90" w:after="54"/>
          </w:pPr>
          <w:r>
            <w:rPr>
              <w:rFonts w:ascii="Arial" w:hAnsi="Arial"/>
              <w:sz w:val="16"/>
            </w:rPr>
            <w:t>Utdragsbestyrkande</w:t>
          </w:r>
        </w:p>
      </w:tc>
      <w:tc>
        <w:tcPr>
          <w:tcW w:w="5196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2A1FD9" w:rsidRDefault="002A1FD9">
          <w:pPr>
            <w:tabs>
              <w:tab w:val="left" w:pos="0"/>
              <w:tab w:val="left" w:pos="1299"/>
              <w:tab w:val="left" w:pos="2597"/>
              <w:tab w:val="left" w:pos="3895"/>
              <w:tab w:val="left" w:pos="5194"/>
              <w:tab w:val="left" w:pos="6492"/>
              <w:tab w:val="left" w:pos="7791"/>
              <w:tab w:val="left" w:pos="9089"/>
              <w:tab w:val="left" w:pos="10387"/>
            </w:tabs>
            <w:suppressAutoHyphens/>
            <w:spacing w:before="90" w:after="54"/>
          </w:pPr>
          <w:r>
            <w:rPr>
              <w:rFonts w:ascii="Arial" w:hAnsi="Arial"/>
              <w:sz w:val="16"/>
            </w:rPr>
            <w:t>Expeditioner</w:t>
          </w:r>
        </w:p>
      </w:tc>
    </w:tr>
    <w:tr w:rsidR="002A1FD9">
      <w:trPr>
        <w:trHeight w:val="1265"/>
      </w:trPr>
      <w:tc>
        <w:tcPr>
          <w:tcW w:w="1130" w:type="dxa"/>
          <w:tcBorders>
            <w:left w:val="single" w:sz="6" w:space="0" w:color="auto"/>
            <w:bottom w:val="single" w:sz="6" w:space="0" w:color="auto"/>
          </w:tcBorders>
        </w:tcPr>
        <w:p w:rsidR="002A1FD9" w:rsidRDefault="002A1FD9">
          <w:pPr>
            <w:tabs>
              <w:tab w:val="left" w:pos="0"/>
              <w:tab w:val="left" w:pos="1299"/>
              <w:tab w:val="left" w:pos="2597"/>
              <w:tab w:val="left" w:pos="3895"/>
              <w:tab w:val="left" w:pos="5194"/>
              <w:tab w:val="left" w:pos="6492"/>
              <w:tab w:val="left" w:pos="7791"/>
              <w:tab w:val="left" w:pos="9089"/>
              <w:tab w:val="left" w:pos="10387"/>
            </w:tabs>
            <w:suppressAutoHyphens/>
            <w:spacing w:before="90"/>
          </w:pPr>
        </w:p>
        <w:p w:rsidR="002A1FD9" w:rsidRDefault="002A1FD9">
          <w:pPr>
            <w:tabs>
              <w:tab w:val="left" w:pos="0"/>
              <w:tab w:val="left" w:pos="1299"/>
              <w:tab w:val="left" w:pos="2597"/>
              <w:tab w:val="left" w:pos="3895"/>
              <w:tab w:val="left" w:pos="5194"/>
              <w:tab w:val="left" w:pos="6492"/>
              <w:tab w:val="left" w:pos="7791"/>
              <w:tab w:val="left" w:pos="9089"/>
              <w:tab w:val="left" w:pos="10387"/>
            </w:tabs>
            <w:suppressAutoHyphens/>
          </w:pPr>
        </w:p>
        <w:p w:rsidR="002A1FD9" w:rsidRDefault="002A1FD9">
          <w:pPr>
            <w:tabs>
              <w:tab w:val="left" w:pos="0"/>
              <w:tab w:val="left" w:pos="1299"/>
              <w:tab w:val="left" w:pos="2597"/>
              <w:tab w:val="left" w:pos="3895"/>
              <w:tab w:val="left" w:pos="5194"/>
              <w:tab w:val="left" w:pos="6492"/>
              <w:tab w:val="left" w:pos="7791"/>
              <w:tab w:val="left" w:pos="9089"/>
              <w:tab w:val="left" w:pos="10387"/>
            </w:tabs>
            <w:suppressAutoHyphens/>
          </w:pPr>
        </w:p>
        <w:p w:rsidR="002A1FD9" w:rsidRDefault="002A1FD9">
          <w:pPr>
            <w:tabs>
              <w:tab w:val="left" w:pos="0"/>
              <w:tab w:val="left" w:pos="1299"/>
              <w:tab w:val="left" w:pos="2597"/>
              <w:tab w:val="left" w:pos="3895"/>
              <w:tab w:val="left" w:pos="5194"/>
              <w:tab w:val="left" w:pos="6492"/>
              <w:tab w:val="left" w:pos="7791"/>
              <w:tab w:val="left" w:pos="9089"/>
              <w:tab w:val="left" w:pos="10387"/>
            </w:tabs>
            <w:suppressAutoHyphens/>
          </w:pPr>
        </w:p>
        <w:p w:rsidR="002A1FD9" w:rsidRDefault="002A1FD9">
          <w:pPr>
            <w:tabs>
              <w:tab w:val="left" w:pos="0"/>
              <w:tab w:val="left" w:pos="1299"/>
              <w:tab w:val="left" w:pos="2597"/>
              <w:tab w:val="left" w:pos="3895"/>
              <w:tab w:val="left" w:pos="5194"/>
              <w:tab w:val="left" w:pos="6492"/>
              <w:tab w:val="left" w:pos="7791"/>
              <w:tab w:val="left" w:pos="9089"/>
              <w:tab w:val="left" w:pos="10387"/>
            </w:tabs>
            <w:suppressAutoHyphens/>
            <w:spacing w:after="54"/>
          </w:pPr>
        </w:p>
      </w:tc>
      <w:tc>
        <w:tcPr>
          <w:tcW w:w="113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A1FD9" w:rsidRDefault="002A1FD9">
          <w:pPr>
            <w:tabs>
              <w:tab w:val="left" w:pos="0"/>
              <w:tab w:val="left" w:pos="1299"/>
              <w:tab w:val="left" w:pos="2597"/>
              <w:tab w:val="left" w:pos="3895"/>
              <w:tab w:val="left" w:pos="5194"/>
              <w:tab w:val="left" w:pos="6492"/>
              <w:tab w:val="left" w:pos="7791"/>
              <w:tab w:val="left" w:pos="9089"/>
              <w:tab w:val="left" w:pos="10387"/>
            </w:tabs>
            <w:suppressAutoHyphens/>
            <w:spacing w:before="90" w:after="54"/>
          </w:pPr>
        </w:p>
      </w:tc>
      <w:tc>
        <w:tcPr>
          <w:tcW w:w="1130" w:type="dxa"/>
          <w:tcBorders>
            <w:bottom w:val="single" w:sz="6" w:space="0" w:color="auto"/>
          </w:tcBorders>
        </w:tcPr>
        <w:p w:rsidR="002A1FD9" w:rsidRDefault="002A1FD9">
          <w:pPr>
            <w:tabs>
              <w:tab w:val="left" w:pos="0"/>
              <w:tab w:val="left" w:pos="1299"/>
              <w:tab w:val="left" w:pos="2597"/>
              <w:tab w:val="left" w:pos="3895"/>
              <w:tab w:val="left" w:pos="5194"/>
              <w:tab w:val="left" w:pos="6492"/>
              <w:tab w:val="left" w:pos="7791"/>
              <w:tab w:val="left" w:pos="9089"/>
              <w:tab w:val="left" w:pos="10387"/>
            </w:tabs>
            <w:suppressAutoHyphens/>
            <w:spacing w:before="90" w:after="54"/>
          </w:pPr>
        </w:p>
      </w:tc>
      <w:tc>
        <w:tcPr>
          <w:tcW w:w="1694" w:type="dxa"/>
          <w:tcBorders>
            <w:left w:val="single" w:sz="6" w:space="0" w:color="auto"/>
            <w:bottom w:val="single" w:sz="6" w:space="0" w:color="auto"/>
          </w:tcBorders>
        </w:tcPr>
        <w:p w:rsidR="002A1FD9" w:rsidRDefault="002A1FD9">
          <w:pPr>
            <w:tabs>
              <w:tab w:val="left" w:pos="0"/>
              <w:tab w:val="left" w:pos="1299"/>
              <w:tab w:val="left" w:pos="2597"/>
              <w:tab w:val="left" w:pos="3895"/>
              <w:tab w:val="left" w:pos="5194"/>
              <w:tab w:val="left" w:pos="6492"/>
              <w:tab w:val="left" w:pos="7791"/>
              <w:tab w:val="left" w:pos="9089"/>
              <w:tab w:val="left" w:pos="10387"/>
            </w:tabs>
            <w:suppressAutoHyphens/>
            <w:spacing w:before="90" w:after="54"/>
          </w:pPr>
        </w:p>
      </w:tc>
      <w:tc>
        <w:tcPr>
          <w:tcW w:w="5196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A1FD9" w:rsidRDefault="002A1FD9">
          <w:pPr>
            <w:tabs>
              <w:tab w:val="left" w:pos="0"/>
              <w:tab w:val="left" w:pos="1299"/>
              <w:tab w:val="left" w:pos="2597"/>
              <w:tab w:val="left" w:pos="3895"/>
              <w:tab w:val="left" w:pos="5194"/>
              <w:tab w:val="left" w:pos="6492"/>
              <w:tab w:val="left" w:pos="7791"/>
              <w:tab w:val="left" w:pos="9089"/>
              <w:tab w:val="left" w:pos="10387"/>
            </w:tabs>
            <w:suppressAutoHyphens/>
            <w:spacing w:after="54"/>
          </w:pPr>
        </w:p>
      </w:tc>
    </w:tr>
  </w:tbl>
  <w:p w:rsidR="002A1FD9" w:rsidRDefault="002A1F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23" w:rsidRDefault="00871923">
      <w:r>
        <w:separator/>
      </w:r>
    </w:p>
  </w:footnote>
  <w:footnote w:type="continuationSeparator" w:id="0">
    <w:p w:rsidR="00871923" w:rsidRDefault="00871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34" w:rsidRDefault="00077E34">
    <w:pPr>
      <w:pStyle w:val="Sidhuvud"/>
    </w:pPr>
  </w:p>
  <w:p w:rsidR="00077E34" w:rsidRDefault="00077E3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34" w:rsidRDefault="00077E34">
    <w:pPr>
      <w:pStyle w:val="Sidhuvud"/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51D3A5F8" wp14:editId="3F9306FE">
          <wp:extent cx="2179320" cy="418827"/>
          <wp:effectExtent l="0" t="0" r="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627" cy="420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528"/>
    <w:multiLevelType w:val="hybridMultilevel"/>
    <w:tmpl w:val="508EB0EC"/>
    <w:lvl w:ilvl="0" w:tplc="17CAF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A404C6E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22603"/>
    <w:multiLevelType w:val="hybridMultilevel"/>
    <w:tmpl w:val="02409488"/>
    <w:lvl w:ilvl="0" w:tplc="F6B62B0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D3A1898"/>
    <w:multiLevelType w:val="hybridMultilevel"/>
    <w:tmpl w:val="84B45AF2"/>
    <w:lvl w:ilvl="0" w:tplc="041D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FED2299"/>
    <w:multiLevelType w:val="hybridMultilevel"/>
    <w:tmpl w:val="569E58A2"/>
    <w:lvl w:ilvl="0" w:tplc="44D2C0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96586"/>
    <w:multiLevelType w:val="hybridMultilevel"/>
    <w:tmpl w:val="46386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45BF1"/>
    <w:multiLevelType w:val="hybridMultilevel"/>
    <w:tmpl w:val="D5BE8484"/>
    <w:lvl w:ilvl="0" w:tplc="041D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36935384"/>
    <w:multiLevelType w:val="hybridMultilevel"/>
    <w:tmpl w:val="58A41B06"/>
    <w:lvl w:ilvl="0" w:tplc="17CAF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A404C6E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233E0"/>
    <w:multiLevelType w:val="hybridMultilevel"/>
    <w:tmpl w:val="FB546AE8"/>
    <w:lvl w:ilvl="0" w:tplc="08F61DF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37D6D25"/>
    <w:multiLevelType w:val="hybridMultilevel"/>
    <w:tmpl w:val="A48AE238"/>
    <w:lvl w:ilvl="0" w:tplc="546E959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6994D06"/>
    <w:multiLevelType w:val="hybridMultilevel"/>
    <w:tmpl w:val="69D23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A150D"/>
    <w:multiLevelType w:val="hybridMultilevel"/>
    <w:tmpl w:val="5F5017DE"/>
    <w:lvl w:ilvl="0" w:tplc="43C0A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20"/>
    <w:rsid w:val="00014453"/>
    <w:rsid w:val="00016E2B"/>
    <w:rsid w:val="00023798"/>
    <w:rsid w:val="00024890"/>
    <w:rsid w:val="00025425"/>
    <w:rsid w:val="00031853"/>
    <w:rsid w:val="00035CB2"/>
    <w:rsid w:val="000520DD"/>
    <w:rsid w:val="00053EF7"/>
    <w:rsid w:val="00055569"/>
    <w:rsid w:val="000564CE"/>
    <w:rsid w:val="0006046D"/>
    <w:rsid w:val="00060A1A"/>
    <w:rsid w:val="00064A0A"/>
    <w:rsid w:val="00067CA2"/>
    <w:rsid w:val="00077E34"/>
    <w:rsid w:val="00080C4F"/>
    <w:rsid w:val="00081063"/>
    <w:rsid w:val="000821E3"/>
    <w:rsid w:val="0008501B"/>
    <w:rsid w:val="000857DB"/>
    <w:rsid w:val="000859CA"/>
    <w:rsid w:val="00090227"/>
    <w:rsid w:val="000975B6"/>
    <w:rsid w:val="000A28ED"/>
    <w:rsid w:val="000B0EB4"/>
    <w:rsid w:val="000B59AA"/>
    <w:rsid w:val="000B7D67"/>
    <w:rsid w:val="000C05F3"/>
    <w:rsid w:val="000C13FD"/>
    <w:rsid w:val="000C313C"/>
    <w:rsid w:val="000D12C6"/>
    <w:rsid w:val="000D23EC"/>
    <w:rsid w:val="000E1353"/>
    <w:rsid w:val="000E348F"/>
    <w:rsid w:val="000E3594"/>
    <w:rsid w:val="000E6B40"/>
    <w:rsid w:val="00101BB0"/>
    <w:rsid w:val="0010399C"/>
    <w:rsid w:val="00103C3A"/>
    <w:rsid w:val="00110B25"/>
    <w:rsid w:val="001167D6"/>
    <w:rsid w:val="00120D8F"/>
    <w:rsid w:val="0012263E"/>
    <w:rsid w:val="00126349"/>
    <w:rsid w:val="00130808"/>
    <w:rsid w:val="00130D1F"/>
    <w:rsid w:val="00132F9E"/>
    <w:rsid w:val="0014361E"/>
    <w:rsid w:val="0014647B"/>
    <w:rsid w:val="00160713"/>
    <w:rsid w:val="001649EA"/>
    <w:rsid w:val="001652D6"/>
    <w:rsid w:val="001712B1"/>
    <w:rsid w:val="001740ED"/>
    <w:rsid w:val="00181F6C"/>
    <w:rsid w:val="0018596B"/>
    <w:rsid w:val="001937E9"/>
    <w:rsid w:val="00194502"/>
    <w:rsid w:val="00196A41"/>
    <w:rsid w:val="001A238B"/>
    <w:rsid w:val="001A247C"/>
    <w:rsid w:val="001A4F6A"/>
    <w:rsid w:val="001A6E19"/>
    <w:rsid w:val="001B307F"/>
    <w:rsid w:val="001B73DA"/>
    <w:rsid w:val="001C26C6"/>
    <w:rsid w:val="001C61C4"/>
    <w:rsid w:val="001D6E86"/>
    <w:rsid w:val="001F0E0A"/>
    <w:rsid w:val="001F102F"/>
    <w:rsid w:val="001F36EC"/>
    <w:rsid w:val="00210982"/>
    <w:rsid w:val="00211D9D"/>
    <w:rsid w:val="00213FBC"/>
    <w:rsid w:val="002157A8"/>
    <w:rsid w:val="00223B95"/>
    <w:rsid w:val="00224742"/>
    <w:rsid w:val="0023165A"/>
    <w:rsid w:val="00233EAA"/>
    <w:rsid w:val="00243204"/>
    <w:rsid w:val="0024322E"/>
    <w:rsid w:val="0025389B"/>
    <w:rsid w:val="00256297"/>
    <w:rsid w:val="0026261A"/>
    <w:rsid w:val="0028477E"/>
    <w:rsid w:val="0029342A"/>
    <w:rsid w:val="00295EF7"/>
    <w:rsid w:val="0029631B"/>
    <w:rsid w:val="002A0BA1"/>
    <w:rsid w:val="002A1FD9"/>
    <w:rsid w:val="002C7921"/>
    <w:rsid w:val="002C7A8D"/>
    <w:rsid w:val="002D6EC1"/>
    <w:rsid w:val="002D781A"/>
    <w:rsid w:val="002E0365"/>
    <w:rsid w:val="002E289B"/>
    <w:rsid w:val="002E3A9A"/>
    <w:rsid w:val="002F536E"/>
    <w:rsid w:val="00303979"/>
    <w:rsid w:val="00304A9F"/>
    <w:rsid w:val="003050B9"/>
    <w:rsid w:val="003065A1"/>
    <w:rsid w:val="00312189"/>
    <w:rsid w:val="00314685"/>
    <w:rsid w:val="00317CEE"/>
    <w:rsid w:val="00321DCE"/>
    <w:rsid w:val="00332296"/>
    <w:rsid w:val="0033268B"/>
    <w:rsid w:val="00332876"/>
    <w:rsid w:val="00332A0A"/>
    <w:rsid w:val="00340407"/>
    <w:rsid w:val="00342531"/>
    <w:rsid w:val="003436BE"/>
    <w:rsid w:val="00345B7B"/>
    <w:rsid w:val="0034725B"/>
    <w:rsid w:val="003658C6"/>
    <w:rsid w:val="003732CF"/>
    <w:rsid w:val="003758C6"/>
    <w:rsid w:val="0037690B"/>
    <w:rsid w:val="003806E0"/>
    <w:rsid w:val="003812EA"/>
    <w:rsid w:val="00384D88"/>
    <w:rsid w:val="00385355"/>
    <w:rsid w:val="00387684"/>
    <w:rsid w:val="003914A0"/>
    <w:rsid w:val="00391A13"/>
    <w:rsid w:val="00391B42"/>
    <w:rsid w:val="00392606"/>
    <w:rsid w:val="003956BB"/>
    <w:rsid w:val="003A0B81"/>
    <w:rsid w:val="003A1733"/>
    <w:rsid w:val="003A36AA"/>
    <w:rsid w:val="003B08A3"/>
    <w:rsid w:val="003B583B"/>
    <w:rsid w:val="003C79F4"/>
    <w:rsid w:val="003D0FBE"/>
    <w:rsid w:val="003D2364"/>
    <w:rsid w:val="003E37AD"/>
    <w:rsid w:val="003E781E"/>
    <w:rsid w:val="003F6EF0"/>
    <w:rsid w:val="00402388"/>
    <w:rsid w:val="00405374"/>
    <w:rsid w:val="00413446"/>
    <w:rsid w:val="00414081"/>
    <w:rsid w:val="00415255"/>
    <w:rsid w:val="00415877"/>
    <w:rsid w:val="00422E79"/>
    <w:rsid w:val="00425647"/>
    <w:rsid w:val="0042605F"/>
    <w:rsid w:val="004268E0"/>
    <w:rsid w:val="00431BCC"/>
    <w:rsid w:val="004359E1"/>
    <w:rsid w:val="0043708B"/>
    <w:rsid w:val="0044020B"/>
    <w:rsid w:val="00443120"/>
    <w:rsid w:val="00460B31"/>
    <w:rsid w:val="00463B0F"/>
    <w:rsid w:val="0047228F"/>
    <w:rsid w:val="0047286E"/>
    <w:rsid w:val="00480803"/>
    <w:rsid w:val="004823B4"/>
    <w:rsid w:val="004830ED"/>
    <w:rsid w:val="00484948"/>
    <w:rsid w:val="004853FD"/>
    <w:rsid w:val="00490846"/>
    <w:rsid w:val="004908A3"/>
    <w:rsid w:val="004940BD"/>
    <w:rsid w:val="00496C15"/>
    <w:rsid w:val="004A003A"/>
    <w:rsid w:val="004A0555"/>
    <w:rsid w:val="004A1E5C"/>
    <w:rsid w:val="004A23D5"/>
    <w:rsid w:val="004A30E9"/>
    <w:rsid w:val="004B55F3"/>
    <w:rsid w:val="004B6D2C"/>
    <w:rsid w:val="004C1967"/>
    <w:rsid w:val="004C2FB1"/>
    <w:rsid w:val="004E2776"/>
    <w:rsid w:val="004E543B"/>
    <w:rsid w:val="004E6C38"/>
    <w:rsid w:val="004F431F"/>
    <w:rsid w:val="004F602C"/>
    <w:rsid w:val="004F60EF"/>
    <w:rsid w:val="004F6B21"/>
    <w:rsid w:val="005021F2"/>
    <w:rsid w:val="00512C15"/>
    <w:rsid w:val="00516866"/>
    <w:rsid w:val="00517D67"/>
    <w:rsid w:val="0052058E"/>
    <w:rsid w:val="005234E7"/>
    <w:rsid w:val="00524121"/>
    <w:rsid w:val="005335C2"/>
    <w:rsid w:val="00533C90"/>
    <w:rsid w:val="005406FB"/>
    <w:rsid w:val="00540D51"/>
    <w:rsid w:val="005418F4"/>
    <w:rsid w:val="00544B8F"/>
    <w:rsid w:val="005526A7"/>
    <w:rsid w:val="005536E1"/>
    <w:rsid w:val="005672E8"/>
    <w:rsid w:val="00567E5C"/>
    <w:rsid w:val="00570BDC"/>
    <w:rsid w:val="00572945"/>
    <w:rsid w:val="00576B36"/>
    <w:rsid w:val="005919C4"/>
    <w:rsid w:val="00592C56"/>
    <w:rsid w:val="00594A26"/>
    <w:rsid w:val="005A32A0"/>
    <w:rsid w:val="005A32EC"/>
    <w:rsid w:val="005C16BD"/>
    <w:rsid w:val="005C2BAD"/>
    <w:rsid w:val="005C3B4F"/>
    <w:rsid w:val="005C5041"/>
    <w:rsid w:val="005C680E"/>
    <w:rsid w:val="005C6B76"/>
    <w:rsid w:val="005D6315"/>
    <w:rsid w:val="005E0B88"/>
    <w:rsid w:val="005F1AE2"/>
    <w:rsid w:val="00602343"/>
    <w:rsid w:val="00604958"/>
    <w:rsid w:val="00606D5F"/>
    <w:rsid w:val="0061075C"/>
    <w:rsid w:val="006107AD"/>
    <w:rsid w:val="0061527A"/>
    <w:rsid w:val="00621881"/>
    <w:rsid w:val="00631068"/>
    <w:rsid w:val="00631A24"/>
    <w:rsid w:val="00636128"/>
    <w:rsid w:val="0064007F"/>
    <w:rsid w:val="00643375"/>
    <w:rsid w:val="00645004"/>
    <w:rsid w:val="00646970"/>
    <w:rsid w:val="00650C22"/>
    <w:rsid w:val="006527C5"/>
    <w:rsid w:val="00655076"/>
    <w:rsid w:val="00656731"/>
    <w:rsid w:val="006627B0"/>
    <w:rsid w:val="00666825"/>
    <w:rsid w:val="00667AEF"/>
    <w:rsid w:val="006735D4"/>
    <w:rsid w:val="0067656E"/>
    <w:rsid w:val="00680BDF"/>
    <w:rsid w:val="00681DC3"/>
    <w:rsid w:val="00682367"/>
    <w:rsid w:val="006842FF"/>
    <w:rsid w:val="00690562"/>
    <w:rsid w:val="006910E9"/>
    <w:rsid w:val="006A3E35"/>
    <w:rsid w:val="006B2297"/>
    <w:rsid w:val="006B48BE"/>
    <w:rsid w:val="006B5F99"/>
    <w:rsid w:val="006C07D7"/>
    <w:rsid w:val="006C15E6"/>
    <w:rsid w:val="006C32C8"/>
    <w:rsid w:val="006C3ED5"/>
    <w:rsid w:val="006D1BF6"/>
    <w:rsid w:val="006D2735"/>
    <w:rsid w:val="006D3CE0"/>
    <w:rsid w:val="006D42C9"/>
    <w:rsid w:val="006D593A"/>
    <w:rsid w:val="006D71DB"/>
    <w:rsid w:val="006E0D91"/>
    <w:rsid w:val="006E1615"/>
    <w:rsid w:val="006E1C67"/>
    <w:rsid w:val="006E5CA8"/>
    <w:rsid w:val="006E7723"/>
    <w:rsid w:val="006E790D"/>
    <w:rsid w:val="00710CA4"/>
    <w:rsid w:val="007176BB"/>
    <w:rsid w:val="00726393"/>
    <w:rsid w:val="0073004F"/>
    <w:rsid w:val="007312A2"/>
    <w:rsid w:val="00737186"/>
    <w:rsid w:val="00744A98"/>
    <w:rsid w:val="0075525D"/>
    <w:rsid w:val="00761A79"/>
    <w:rsid w:val="00766799"/>
    <w:rsid w:val="00770E8B"/>
    <w:rsid w:val="007758BE"/>
    <w:rsid w:val="0078158E"/>
    <w:rsid w:val="007836EE"/>
    <w:rsid w:val="0079528A"/>
    <w:rsid w:val="007A2D5A"/>
    <w:rsid w:val="007A5D51"/>
    <w:rsid w:val="007A76F8"/>
    <w:rsid w:val="007B42F0"/>
    <w:rsid w:val="007B630A"/>
    <w:rsid w:val="007B6700"/>
    <w:rsid w:val="007B6829"/>
    <w:rsid w:val="007C0B3F"/>
    <w:rsid w:val="007D2560"/>
    <w:rsid w:val="007E08D9"/>
    <w:rsid w:val="007E3842"/>
    <w:rsid w:val="007E63C0"/>
    <w:rsid w:val="007F1380"/>
    <w:rsid w:val="00801F5B"/>
    <w:rsid w:val="008031E0"/>
    <w:rsid w:val="0080434F"/>
    <w:rsid w:val="00816529"/>
    <w:rsid w:val="0082022B"/>
    <w:rsid w:val="0082223E"/>
    <w:rsid w:val="00841AD6"/>
    <w:rsid w:val="008543AA"/>
    <w:rsid w:val="00856886"/>
    <w:rsid w:val="008650B8"/>
    <w:rsid w:val="0086631E"/>
    <w:rsid w:val="00871923"/>
    <w:rsid w:val="008724FA"/>
    <w:rsid w:val="008739EB"/>
    <w:rsid w:val="00875A1E"/>
    <w:rsid w:val="0088442E"/>
    <w:rsid w:val="008913D4"/>
    <w:rsid w:val="0089256A"/>
    <w:rsid w:val="008A1BE3"/>
    <w:rsid w:val="008A1EFF"/>
    <w:rsid w:val="008A7DAF"/>
    <w:rsid w:val="008B68B2"/>
    <w:rsid w:val="008C4AE5"/>
    <w:rsid w:val="008C5198"/>
    <w:rsid w:val="008C5EF7"/>
    <w:rsid w:val="008C67B4"/>
    <w:rsid w:val="008C6DF1"/>
    <w:rsid w:val="008E0041"/>
    <w:rsid w:val="008E32DA"/>
    <w:rsid w:val="008E56B9"/>
    <w:rsid w:val="00902624"/>
    <w:rsid w:val="00902B5C"/>
    <w:rsid w:val="0090359D"/>
    <w:rsid w:val="009065AE"/>
    <w:rsid w:val="009108F2"/>
    <w:rsid w:val="00911C78"/>
    <w:rsid w:val="00912DD4"/>
    <w:rsid w:val="00921516"/>
    <w:rsid w:val="00926760"/>
    <w:rsid w:val="00926D63"/>
    <w:rsid w:val="0092772C"/>
    <w:rsid w:val="00930C0C"/>
    <w:rsid w:val="00933FA9"/>
    <w:rsid w:val="00942938"/>
    <w:rsid w:val="00944229"/>
    <w:rsid w:val="00944D97"/>
    <w:rsid w:val="00945320"/>
    <w:rsid w:val="00950138"/>
    <w:rsid w:val="00950457"/>
    <w:rsid w:val="009529A8"/>
    <w:rsid w:val="00962E18"/>
    <w:rsid w:val="00964BDD"/>
    <w:rsid w:val="00967FC7"/>
    <w:rsid w:val="00991A29"/>
    <w:rsid w:val="00992BF0"/>
    <w:rsid w:val="00996549"/>
    <w:rsid w:val="009A255B"/>
    <w:rsid w:val="009B1AAD"/>
    <w:rsid w:val="009B6780"/>
    <w:rsid w:val="009C5D52"/>
    <w:rsid w:val="009C6156"/>
    <w:rsid w:val="009C792E"/>
    <w:rsid w:val="009C7A9B"/>
    <w:rsid w:val="009D1114"/>
    <w:rsid w:val="009D76DD"/>
    <w:rsid w:val="009D783C"/>
    <w:rsid w:val="009E16C1"/>
    <w:rsid w:val="009E4B4D"/>
    <w:rsid w:val="009E59A5"/>
    <w:rsid w:val="009F5481"/>
    <w:rsid w:val="00A06F97"/>
    <w:rsid w:val="00A10CE9"/>
    <w:rsid w:val="00A16E08"/>
    <w:rsid w:val="00A21585"/>
    <w:rsid w:val="00A272D6"/>
    <w:rsid w:val="00A31314"/>
    <w:rsid w:val="00A32D52"/>
    <w:rsid w:val="00A334BE"/>
    <w:rsid w:val="00A409CA"/>
    <w:rsid w:val="00A43D4F"/>
    <w:rsid w:val="00A70CA9"/>
    <w:rsid w:val="00A75B7F"/>
    <w:rsid w:val="00A866CC"/>
    <w:rsid w:val="00A9253B"/>
    <w:rsid w:val="00A952EF"/>
    <w:rsid w:val="00AA38FA"/>
    <w:rsid w:val="00AA5EF7"/>
    <w:rsid w:val="00AB4071"/>
    <w:rsid w:val="00AC49C1"/>
    <w:rsid w:val="00AD49FB"/>
    <w:rsid w:val="00AE07A8"/>
    <w:rsid w:val="00AE15D0"/>
    <w:rsid w:val="00AE27A1"/>
    <w:rsid w:val="00AE30CC"/>
    <w:rsid w:val="00AE5433"/>
    <w:rsid w:val="00AF0BA9"/>
    <w:rsid w:val="00AF208B"/>
    <w:rsid w:val="00AF3DDA"/>
    <w:rsid w:val="00B0024F"/>
    <w:rsid w:val="00B013AC"/>
    <w:rsid w:val="00B0729B"/>
    <w:rsid w:val="00B13010"/>
    <w:rsid w:val="00B132B8"/>
    <w:rsid w:val="00B17B3C"/>
    <w:rsid w:val="00B22A5D"/>
    <w:rsid w:val="00B2547C"/>
    <w:rsid w:val="00B25F21"/>
    <w:rsid w:val="00B3098A"/>
    <w:rsid w:val="00B4272C"/>
    <w:rsid w:val="00B4296B"/>
    <w:rsid w:val="00B44E21"/>
    <w:rsid w:val="00B50046"/>
    <w:rsid w:val="00B53BD1"/>
    <w:rsid w:val="00B60605"/>
    <w:rsid w:val="00B60987"/>
    <w:rsid w:val="00B61B8C"/>
    <w:rsid w:val="00B65ED5"/>
    <w:rsid w:val="00B66FD3"/>
    <w:rsid w:val="00B70DC5"/>
    <w:rsid w:val="00B80B9C"/>
    <w:rsid w:val="00B82413"/>
    <w:rsid w:val="00B83F06"/>
    <w:rsid w:val="00B86E3D"/>
    <w:rsid w:val="00B94D59"/>
    <w:rsid w:val="00BA2714"/>
    <w:rsid w:val="00BA4642"/>
    <w:rsid w:val="00BA4AF5"/>
    <w:rsid w:val="00BB2C66"/>
    <w:rsid w:val="00BB60EE"/>
    <w:rsid w:val="00BC2C8C"/>
    <w:rsid w:val="00BC3437"/>
    <w:rsid w:val="00BC475A"/>
    <w:rsid w:val="00BD3E67"/>
    <w:rsid w:val="00BD7E86"/>
    <w:rsid w:val="00BE03AC"/>
    <w:rsid w:val="00BF45BE"/>
    <w:rsid w:val="00C0196D"/>
    <w:rsid w:val="00C04577"/>
    <w:rsid w:val="00C0726B"/>
    <w:rsid w:val="00C12098"/>
    <w:rsid w:val="00C15D02"/>
    <w:rsid w:val="00C1668D"/>
    <w:rsid w:val="00C2193E"/>
    <w:rsid w:val="00C231FA"/>
    <w:rsid w:val="00C27A15"/>
    <w:rsid w:val="00C31EAE"/>
    <w:rsid w:val="00C4323D"/>
    <w:rsid w:val="00C465FE"/>
    <w:rsid w:val="00C54C28"/>
    <w:rsid w:val="00C55297"/>
    <w:rsid w:val="00C56A1D"/>
    <w:rsid w:val="00C570CA"/>
    <w:rsid w:val="00C60307"/>
    <w:rsid w:val="00C61D82"/>
    <w:rsid w:val="00C70C32"/>
    <w:rsid w:val="00C727CF"/>
    <w:rsid w:val="00C777CC"/>
    <w:rsid w:val="00C7783C"/>
    <w:rsid w:val="00C8151D"/>
    <w:rsid w:val="00C84FF2"/>
    <w:rsid w:val="00C86CA9"/>
    <w:rsid w:val="00C92C47"/>
    <w:rsid w:val="00C95310"/>
    <w:rsid w:val="00CA1CF5"/>
    <w:rsid w:val="00CA1F15"/>
    <w:rsid w:val="00CA46FA"/>
    <w:rsid w:val="00CA4ED3"/>
    <w:rsid w:val="00CB1D33"/>
    <w:rsid w:val="00CB5F0F"/>
    <w:rsid w:val="00CC0176"/>
    <w:rsid w:val="00CC6577"/>
    <w:rsid w:val="00CD6619"/>
    <w:rsid w:val="00CE3B79"/>
    <w:rsid w:val="00CF07C7"/>
    <w:rsid w:val="00CF2F7C"/>
    <w:rsid w:val="00D00407"/>
    <w:rsid w:val="00D03407"/>
    <w:rsid w:val="00D06557"/>
    <w:rsid w:val="00D12299"/>
    <w:rsid w:val="00D16E52"/>
    <w:rsid w:val="00D17D8D"/>
    <w:rsid w:val="00D222E3"/>
    <w:rsid w:val="00D231B2"/>
    <w:rsid w:val="00D34EA0"/>
    <w:rsid w:val="00D353A6"/>
    <w:rsid w:val="00D434DC"/>
    <w:rsid w:val="00D4639B"/>
    <w:rsid w:val="00D476CD"/>
    <w:rsid w:val="00D522C8"/>
    <w:rsid w:val="00D55924"/>
    <w:rsid w:val="00D62F30"/>
    <w:rsid w:val="00D633DD"/>
    <w:rsid w:val="00D63493"/>
    <w:rsid w:val="00D66876"/>
    <w:rsid w:val="00D71E66"/>
    <w:rsid w:val="00D7304E"/>
    <w:rsid w:val="00D80CDD"/>
    <w:rsid w:val="00D85AB2"/>
    <w:rsid w:val="00D865EE"/>
    <w:rsid w:val="00D95F93"/>
    <w:rsid w:val="00DA05E4"/>
    <w:rsid w:val="00DA13C5"/>
    <w:rsid w:val="00DA6108"/>
    <w:rsid w:val="00DB065D"/>
    <w:rsid w:val="00DB30BF"/>
    <w:rsid w:val="00DB64C1"/>
    <w:rsid w:val="00DC0D53"/>
    <w:rsid w:val="00DE41B6"/>
    <w:rsid w:val="00DE41E5"/>
    <w:rsid w:val="00DE562D"/>
    <w:rsid w:val="00DF0C55"/>
    <w:rsid w:val="00DF1558"/>
    <w:rsid w:val="00DF78A2"/>
    <w:rsid w:val="00E06CD6"/>
    <w:rsid w:val="00E079E2"/>
    <w:rsid w:val="00E07B16"/>
    <w:rsid w:val="00E11370"/>
    <w:rsid w:val="00E124BB"/>
    <w:rsid w:val="00E12E63"/>
    <w:rsid w:val="00E14A54"/>
    <w:rsid w:val="00E251B3"/>
    <w:rsid w:val="00E30B91"/>
    <w:rsid w:val="00E33973"/>
    <w:rsid w:val="00E35B7E"/>
    <w:rsid w:val="00E36A0A"/>
    <w:rsid w:val="00E45EBF"/>
    <w:rsid w:val="00E47C6B"/>
    <w:rsid w:val="00E579B1"/>
    <w:rsid w:val="00E601B7"/>
    <w:rsid w:val="00E60B72"/>
    <w:rsid w:val="00E623BE"/>
    <w:rsid w:val="00E65C31"/>
    <w:rsid w:val="00E65E1B"/>
    <w:rsid w:val="00E71EBA"/>
    <w:rsid w:val="00E87D35"/>
    <w:rsid w:val="00E96962"/>
    <w:rsid w:val="00EA24A2"/>
    <w:rsid w:val="00EA5F09"/>
    <w:rsid w:val="00EB1097"/>
    <w:rsid w:val="00EB4471"/>
    <w:rsid w:val="00EB5ABB"/>
    <w:rsid w:val="00EB6A7F"/>
    <w:rsid w:val="00EB7412"/>
    <w:rsid w:val="00EC08F2"/>
    <w:rsid w:val="00EC6EF7"/>
    <w:rsid w:val="00ED2E8D"/>
    <w:rsid w:val="00EE1727"/>
    <w:rsid w:val="00EE196E"/>
    <w:rsid w:val="00EE253A"/>
    <w:rsid w:val="00EE533B"/>
    <w:rsid w:val="00EE6083"/>
    <w:rsid w:val="00EF3327"/>
    <w:rsid w:val="00EF3A3E"/>
    <w:rsid w:val="00EF3CFE"/>
    <w:rsid w:val="00F0492B"/>
    <w:rsid w:val="00F0609B"/>
    <w:rsid w:val="00F171AF"/>
    <w:rsid w:val="00F20AF2"/>
    <w:rsid w:val="00F21A1D"/>
    <w:rsid w:val="00F23CD0"/>
    <w:rsid w:val="00F40A0F"/>
    <w:rsid w:val="00F44DAA"/>
    <w:rsid w:val="00F46AD5"/>
    <w:rsid w:val="00F47A5D"/>
    <w:rsid w:val="00F512DD"/>
    <w:rsid w:val="00F55A6C"/>
    <w:rsid w:val="00F77F92"/>
    <w:rsid w:val="00F80C2C"/>
    <w:rsid w:val="00F81C45"/>
    <w:rsid w:val="00F85D2B"/>
    <w:rsid w:val="00F90748"/>
    <w:rsid w:val="00F91981"/>
    <w:rsid w:val="00F960D6"/>
    <w:rsid w:val="00FA47DD"/>
    <w:rsid w:val="00FB389B"/>
    <w:rsid w:val="00FB6AF1"/>
    <w:rsid w:val="00FC00E4"/>
    <w:rsid w:val="00FC10EE"/>
    <w:rsid w:val="00FC23F5"/>
    <w:rsid w:val="00FC4D3F"/>
    <w:rsid w:val="00FE0028"/>
    <w:rsid w:val="00FE42D3"/>
    <w:rsid w:val="00FE44BB"/>
    <w:rsid w:val="00FF1ABD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204FD82-1496-49D5-9972-2A4F98A7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2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402388"/>
    <w:pPr>
      <w:keepNext/>
      <w:ind w:right="-567"/>
      <w:outlineLvl w:val="0"/>
    </w:pPr>
    <w:rPr>
      <w:b/>
      <w:sz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kommentar">
    <w:name w:val="endnote text"/>
    <w:basedOn w:val="Normal"/>
    <w:semiHidden/>
    <w:rsid w:val="00443120"/>
    <w:rPr>
      <w:rFonts w:ascii="Century-WP" w:hAnsi="Century-WP"/>
      <w:szCs w:val="20"/>
    </w:rPr>
  </w:style>
  <w:style w:type="paragraph" w:styleId="Sidfot">
    <w:name w:val="footer"/>
    <w:basedOn w:val="Normal"/>
    <w:rsid w:val="00443120"/>
    <w:pPr>
      <w:tabs>
        <w:tab w:val="center" w:pos="4536"/>
        <w:tab w:val="right" w:pos="9072"/>
      </w:tabs>
    </w:pPr>
    <w:rPr>
      <w:szCs w:val="20"/>
    </w:rPr>
  </w:style>
  <w:style w:type="paragraph" w:styleId="Ballongtext">
    <w:name w:val="Balloon Text"/>
    <w:basedOn w:val="Normal"/>
    <w:semiHidden/>
    <w:rsid w:val="00D353A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4B55F3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5A32A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402388"/>
    <w:rPr>
      <w:b/>
      <w:sz w:val="28"/>
    </w:rPr>
  </w:style>
  <w:style w:type="character" w:styleId="Hyperlnk">
    <w:name w:val="Hyperlink"/>
    <w:basedOn w:val="Standardstycketeckensnitt"/>
    <w:rsid w:val="00D522C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431BCC"/>
  </w:style>
  <w:style w:type="character" w:customStyle="1" w:styleId="SidhuvudChar">
    <w:name w:val="Sidhuvud Char"/>
    <w:basedOn w:val="Standardstycketeckensnitt"/>
    <w:link w:val="Sidhuvud"/>
    <w:uiPriority w:val="99"/>
    <w:rsid w:val="00077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C4F4-85CD-4926-B946-745A0A09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482</Words>
  <Characters>5455</Characters>
  <Application>Microsoft Office Word</Application>
  <DocSecurity>0</DocSecurity>
  <Lines>45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STERÅS KYRKLIGA SAMFÄLLIGHET</vt:lpstr>
    </vt:vector>
  </TitlesOfParts>
  <Company>Västerås kyrkliga samfällighet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STERÅS KYRKLIGA SAMFÄLLIGHET</dc:title>
  <dc:creator>vkstnn</dc:creator>
  <cp:lastModifiedBy>Anna-Karin Helgesson</cp:lastModifiedBy>
  <cp:revision>14</cp:revision>
  <cp:lastPrinted>2014-02-04T09:57:00Z</cp:lastPrinted>
  <dcterms:created xsi:type="dcterms:W3CDTF">2016-03-01T14:23:00Z</dcterms:created>
  <dcterms:modified xsi:type="dcterms:W3CDTF">2016-03-07T11:44:00Z</dcterms:modified>
</cp:coreProperties>
</file>